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8884" w14:textId="77777777" w:rsidR="004E45B3" w:rsidRDefault="004E45B3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35B2F3FD" w14:textId="77777777" w:rsidR="004E45B3" w:rsidRDefault="004E45B3" w:rsidP="002A4561">
      <w:pPr>
        <w:pStyle w:val="Default"/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</w:pPr>
    </w:p>
    <w:p w14:paraId="2D47080E" w14:textId="77777777" w:rsidR="004E45B3" w:rsidRPr="004E45B3" w:rsidRDefault="004E45B3" w:rsidP="002A4561">
      <w:pPr>
        <w:pStyle w:val="Default"/>
        <w:rPr>
          <w:rFonts w:ascii="Calibri,Bold" w:hAnsi="Calibri,Bold" w:cs="Calibri,Bold"/>
          <w:b/>
          <w:bCs/>
          <w:color w:val="17365D" w:themeColor="text2" w:themeShade="BF"/>
          <w:sz w:val="32"/>
          <w:szCs w:val="32"/>
        </w:rPr>
      </w:pPr>
    </w:p>
    <w:p w14:paraId="190CBE15" w14:textId="47F5AB17" w:rsidR="004E45B3" w:rsidRDefault="004E45B3" w:rsidP="004B67F6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B5AD3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Goal Setter Awards 20</w:t>
      </w:r>
      <w:r w:rsidR="004B67F6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2</w:t>
      </w:r>
      <w:r w:rsidR="00F15932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1</w:t>
      </w:r>
    </w:p>
    <w:p w14:paraId="18E4D990" w14:textId="77777777" w:rsidR="004E45B3" w:rsidRDefault="004E45B3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E7B2A0E" w14:textId="77777777" w:rsidR="006D69D8" w:rsidRDefault="006E7A72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Top flight achiever? Drive to support others? Overcome obstacles?</w:t>
      </w:r>
    </w:p>
    <w:p w14:paraId="76090C29" w14:textId="7CBEFE1C" w:rsidR="006E7A72" w:rsidRDefault="006E7A7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In year 2 or more of tertiary study?</w:t>
      </w:r>
    </w:p>
    <w:p w14:paraId="5424801F" w14:textId="77777777" w:rsidR="006E7A72" w:rsidRDefault="006E7A7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7540F96" w14:textId="77777777" w:rsidR="006E7A72" w:rsidRDefault="006E7A72" w:rsidP="005E217D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6E7A72">
        <w:rPr>
          <w:rFonts w:ascii="Calibri" w:hAnsi="Calibri" w:cs="Calibri"/>
          <w:sz w:val="32"/>
          <w:szCs w:val="32"/>
        </w:rPr>
        <w:t>The Rotary Club of Port Nicholson Inc. invites applications from top-</w:t>
      </w:r>
      <w:r>
        <w:rPr>
          <w:rFonts w:ascii="Calibri" w:hAnsi="Calibri" w:cs="Calibri"/>
          <w:sz w:val="32"/>
          <w:szCs w:val="32"/>
        </w:rPr>
        <w:t>f</w:t>
      </w:r>
      <w:r w:rsidRPr="006E7A72">
        <w:rPr>
          <w:rFonts w:ascii="Calibri" w:hAnsi="Calibri" w:cs="Calibri"/>
          <w:sz w:val="32"/>
          <w:szCs w:val="32"/>
        </w:rPr>
        <w:t>light goal-setter achievers for its annual Goal Setter Awards.</w:t>
      </w:r>
    </w:p>
    <w:p w14:paraId="0EE6BDAB" w14:textId="77777777" w:rsid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45070A3C" w14:textId="713F43B2" w:rsidR="006E7A72" w:rsidRPr="001B15F6" w:rsidRDefault="006E7A72" w:rsidP="0035518D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  <w:r w:rsidRPr="001B15F6">
        <w:rPr>
          <w:rFonts w:ascii="Calibri" w:eastAsiaTheme="minorHAnsi" w:hAnsi="Calibri" w:cs="Calibri"/>
          <w:lang w:val="en-NZ" w:eastAsia="en-US"/>
        </w:rPr>
        <w:t>If you are already in at least your second year of tertiary education, can show a h</w:t>
      </w:r>
      <w:r w:rsidR="00D672F4">
        <w:rPr>
          <w:rFonts w:ascii="Calibri" w:eastAsiaTheme="minorHAnsi" w:hAnsi="Calibri" w:cs="Calibri"/>
          <w:lang w:val="en-NZ" w:eastAsia="en-US"/>
        </w:rPr>
        <w:t xml:space="preserve">istory of goal </w:t>
      </w:r>
      <w:r w:rsidR="006177DD">
        <w:rPr>
          <w:rFonts w:ascii="Calibri" w:eastAsiaTheme="minorHAnsi" w:hAnsi="Calibri" w:cs="Calibri"/>
          <w:lang w:val="en-NZ" w:eastAsia="en-US"/>
        </w:rPr>
        <w:t>setting and goal</w:t>
      </w:r>
      <w:r w:rsidRPr="001B15F6">
        <w:rPr>
          <w:rFonts w:ascii="Calibri" w:eastAsiaTheme="minorHAnsi" w:hAnsi="Calibri" w:cs="Calibri"/>
          <w:lang w:val="en-NZ" w:eastAsia="en-US"/>
        </w:rPr>
        <w:t xml:space="preserve"> achievement, while contributing service to others (individuals, groups or the community at large) and doing so while having to overcome significant barriers we urge you to apply for a Goal Setter Award 20</w:t>
      </w:r>
      <w:r w:rsidR="00270282">
        <w:rPr>
          <w:rFonts w:ascii="Calibri" w:eastAsiaTheme="minorHAnsi" w:hAnsi="Calibri" w:cs="Calibri"/>
          <w:lang w:val="en-NZ" w:eastAsia="en-US"/>
        </w:rPr>
        <w:t>2</w:t>
      </w:r>
      <w:r w:rsidR="00F15932">
        <w:rPr>
          <w:rFonts w:ascii="Calibri" w:eastAsiaTheme="minorHAnsi" w:hAnsi="Calibri" w:cs="Calibri"/>
          <w:lang w:val="en-NZ" w:eastAsia="en-US"/>
        </w:rPr>
        <w:t>1</w:t>
      </w:r>
      <w:r w:rsidR="00270282">
        <w:rPr>
          <w:rFonts w:ascii="Calibri" w:eastAsiaTheme="minorHAnsi" w:hAnsi="Calibri" w:cs="Calibri"/>
          <w:lang w:val="en-NZ" w:eastAsia="en-US"/>
        </w:rPr>
        <w:t>.</w:t>
      </w:r>
    </w:p>
    <w:p w14:paraId="3A2073B8" w14:textId="77777777" w:rsidR="001B15F6" w:rsidRDefault="001B15F6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0A041E1B" w14:textId="77777777" w:rsidR="001B15F6" w:rsidRDefault="001B15F6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5B03B77E" w14:textId="77777777" w:rsid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319"/>
      </w:tblGrid>
      <w:tr w:rsidR="006E7A72" w14:paraId="561B0CF6" w14:textId="77777777" w:rsidTr="006E7A72">
        <w:tc>
          <w:tcPr>
            <w:tcW w:w="3085" w:type="dxa"/>
          </w:tcPr>
          <w:p w14:paraId="38A333C4" w14:textId="77777777" w:rsidR="001B15F6" w:rsidRPr="00D37BCA" w:rsidRDefault="001B15F6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</w:pPr>
          </w:p>
          <w:p w14:paraId="6805BB9F" w14:textId="77777777" w:rsidR="006E7A72" w:rsidRP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  <w:r w:rsidRPr="00D37BC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>$3500 cash award</w:t>
            </w:r>
          </w:p>
        </w:tc>
        <w:tc>
          <w:tcPr>
            <w:tcW w:w="6463" w:type="dxa"/>
          </w:tcPr>
          <w:p w14:paraId="3EFB9F4C" w14:textId="73C18154" w:rsidR="006E7A72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before="240" w:after="240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wo or more award winners will personally receive their awards at a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n</w:t>
            </w: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2D266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award presentation </w:t>
            </w:r>
            <w:r w:rsidR="009E47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function </w:t>
            </w: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at the InterContinental Hotel, Wellington 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in </w:t>
            </w:r>
            <w:r w:rsidR="003041F9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March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20</w:t>
            </w:r>
            <w:r w:rsidR="004B67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1</w:t>
            </w:r>
            <w:r w:rsidR="006177DD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</w:p>
        </w:tc>
      </w:tr>
      <w:tr w:rsidR="006E7A72" w14:paraId="1C253839" w14:textId="77777777" w:rsidTr="006E7A72">
        <w:tc>
          <w:tcPr>
            <w:tcW w:w="3085" w:type="dxa"/>
          </w:tcPr>
          <w:p w14:paraId="66CD17DA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6518E1E8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  <w:t xml:space="preserve">Apply </w:t>
            </w:r>
          </w:p>
          <w:p w14:paraId="069F67B6" w14:textId="472B4691" w:rsidR="006E7A72" w:rsidRPr="006E7A72" w:rsidRDefault="006B557F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by 1</w:t>
            </w:r>
            <w:r w:rsidRPr="006B557F">
              <w:rPr>
                <w:rFonts w:ascii="Calibri" w:eastAsiaTheme="minorHAnsi" w:hAnsi="Calibri" w:cs="Calibri"/>
                <w:b/>
                <w:color w:val="4F81BD" w:themeColor="accent1"/>
                <w:vertAlign w:val="superscript"/>
                <w:lang w:val="en-NZ" w:eastAsia="en-US"/>
              </w:rPr>
              <w:t>st</w:t>
            </w:r>
            <w:r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 xml:space="preserve"> December 20</w:t>
            </w:r>
            <w:r w:rsidR="00F15932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20</w:t>
            </w:r>
          </w:p>
        </w:tc>
        <w:tc>
          <w:tcPr>
            <w:tcW w:w="6463" w:type="dxa"/>
          </w:tcPr>
          <w:p w14:paraId="5B0481FF" w14:textId="61E223A4" w:rsidR="006E7A72" w:rsidRDefault="006177DD" w:rsidP="00B10FF7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The application form is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available from our web site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845D74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hyperlink r:id="rId8" w:history="1">
              <w:r w:rsidR="00845D74" w:rsidRPr="005341ED">
                <w:rPr>
                  <w:rStyle w:val="Hyperlink"/>
                  <w:rFonts w:ascii="Calibri" w:eastAsiaTheme="minorHAnsi" w:hAnsi="Calibri" w:cs="Calibri"/>
                  <w:sz w:val="20"/>
                  <w:szCs w:val="20"/>
                  <w:lang w:val="en-NZ" w:eastAsia="en-US"/>
                </w:rPr>
                <w:t>http://www.rotaryportnicholson.club</w:t>
              </w:r>
            </w:hyperlink>
            <w:r w:rsidR="00B10FF7">
              <w:rPr>
                <w:rStyle w:val="Hyperlink"/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or from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your Course Information Centre. It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provide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s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details for the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submission of completed applications. </w:t>
            </w:r>
          </w:p>
          <w:p w14:paraId="56FBFCFC" w14:textId="444F0957" w:rsidR="006E7A72" w:rsidRDefault="00DC0F5C" w:rsidP="001B15F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Application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s close S</w:t>
            </w:r>
            <w:r w:rsidR="004B67F6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unday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1 December 20</w:t>
            </w:r>
            <w:r w:rsidR="00F1593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20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.</w:t>
            </w:r>
          </w:p>
        </w:tc>
      </w:tr>
      <w:tr w:rsidR="006E7A72" w14:paraId="41FA7EC8" w14:textId="77777777" w:rsidTr="006E7A72">
        <w:tc>
          <w:tcPr>
            <w:tcW w:w="3085" w:type="dxa"/>
          </w:tcPr>
          <w:p w14:paraId="5AEAB307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78E308F4" w14:textId="77777777" w:rsidR="001B15F6" w:rsidRDefault="001B15F6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38DB6AAF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  <w:t>Eligibility</w:t>
            </w:r>
          </w:p>
        </w:tc>
        <w:tc>
          <w:tcPr>
            <w:tcW w:w="6463" w:type="dxa"/>
          </w:tcPr>
          <w:p w14:paraId="549880BB" w14:textId="09096547" w:rsidR="006E7A72" w:rsidRPr="006E7A72" w:rsidRDefault="006E7A72" w:rsidP="001B15F6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Eligible students are those who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,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at the time of application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,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are undertaking tertiary study in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4A425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e Wellington/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Kapiti area towards completion of an undergraduate or post-graduate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degree, a National Certificate, or structured workplace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learning for completing a New Zealand Apprenticeship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</w:p>
          <w:p w14:paraId="798F78DF" w14:textId="4D28206E" w:rsidR="006E7A72" w:rsidRPr="006E7A72" w:rsidRDefault="006E7A72" w:rsidP="001B15F6">
            <w:pPr>
              <w:widowControl/>
              <w:kinsoku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Please do not apply if your course of tertiary study only started in 20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0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or has yet to start.</w:t>
            </w:r>
          </w:p>
          <w:p w14:paraId="101CF548" w14:textId="06F6DC75" w:rsidR="006E7A72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Selection is based on written submissions and an interview process</w:t>
            </w:r>
            <w:r w:rsidR="00CF2AA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for the top </w:t>
            </w:r>
            <w:r w:rsidR="0089606E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applicants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89606E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is</w:t>
            </w:r>
            <w:r w:rsidR="00CF2AA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will be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EC6DD5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held in Wellington o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n </w:t>
            </w:r>
            <w:r w:rsidR="00B10FF7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ursday</w:t>
            </w:r>
            <w:r w:rsidR="00EC6DD5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1</w:t>
            </w:r>
            <w:r w:rsidR="00F15932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1</w:t>
            </w:r>
            <w:r w:rsidR="00EC6DD5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February 20</w:t>
            </w:r>
            <w:r w:rsidR="004B67F6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F15932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1</w:t>
            </w:r>
            <w:r w:rsidR="004B67F6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4B67F6" w:rsidRPr="00F15932"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  <w:t xml:space="preserve"> </w:t>
            </w:r>
            <w:r w:rsidRPr="00F15932"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ere is no age limit for applicants. You must be available in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pers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on for an interview and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to attend the presentation breakfast </w:t>
            </w:r>
            <w:r w:rsid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in early March.</w:t>
            </w:r>
          </w:p>
        </w:tc>
      </w:tr>
    </w:tbl>
    <w:p w14:paraId="41DE9E44" w14:textId="77777777" w:rsidR="006E7A72" w:rsidRP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eastAsiaTheme="minorHAnsi" w:hAnsi="Calibri" w:cs="Calibri"/>
          <w:lang w:val="en-NZ" w:eastAsia="en-US"/>
        </w:rPr>
        <w:t>.</w:t>
      </w:r>
    </w:p>
    <w:p w14:paraId="2C2AAECC" w14:textId="77777777" w:rsidR="004E45B3" w:rsidRDefault="004E45B3">
      <w:pPr>
        <w:widowControl/>
        <w:kinsoku/>
        <w:spacing w:after="200" w:line="276" w:lineRule="auto"/>
        <w:rPr>
          <w:rFonts w:asciiTheme="minorHAnsi" w:eastAsiaTheme="minorHAnsi" w:hAnsiTheme="minorHAnsi" w:cs="Arial"/>
          <w:b/>
          <w:color w:val="1F497D" w:themeColor="text2"/>
          <w:sz w:val="32"/>
          <w:szCs w:val="32"/>
          <w:lang w:val="en-NZ" w:eastAsia="en-US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br w:type="page"/>
      </w:r>
    </w:p>
    <w:p w14:paraId="7C80865F" w14:textId="77777777" w:rsidR="004E45B3" w:rsidRDefault="004E45B3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69AFE88A" w14:textId="77777777" w:rsidR="004E45B3" w:rsidRDefault="004E45B3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6B2B4948" w14:textId="77777777" w:rsidR="005D2852" w:rsidRDefault="005D285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C78E40E" w14:textId="77777777" w:rsidR="005E217D" w:rsidRPr="001D5BB7" w:rsidRDefault="005E217D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APPLICATION FORM</w:t>
      </w:r>
    </w:p>
    <w:p w14:paraId="64D1B278" w14:textId="77777777" w:rsidR="005E217D" w:rsidRPr="00F30B94" w:rsidRDefault="005E217D" w:rsidP="005E217D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14:paraId="5BB88713" w14:textId="595DCA47" w:rsidR="005E217D" w:rsidRPr="00F30B94" w:rsidRDefault="005E217D" w:rsidP="00EF3BB2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F30B94">
        <w:rPr>
          <w:rFonts w:asciiTheme="minorHAnsi" w:hAnsiTheme="minorHAnsi" w:cs="Times New Roman"/>
          <w:b/>
          <w:bCs/>
          <w:sz w:val="22"/>
          <w:szCs w:val="22"/>
        </w:rPr>
        <w:t>Please c</w:t>
      </w:r>
      <w:r w:rsidR="005D2852">
        <w:rPr>
          <w:rFonts w:asciiTheme="minorHAnsi" w:hAnsiTheme="minorHAnsi" w:cs="Times New Roman"/>
          <w:b/>
          <w:bCs/>
          <w:sz w:val="22"/>
          <w:szCs w:val="22"/>
        </w:rPr>
        <w:t xml:space="preserve">omplete this application </w:t>
      </w:r>
      <w:r w:rsidRPr="00F30B94">
        <w:rPr>
          <w:rFonts w:asciiTheme="minorHAnsi" w:hAnsiTheme="minorHAnsi" w:cs="Times New Roman"/>
          <w:b/>
          <w:bCs/>
          <w:sz w:val="22"/>
          <w:szCs w:val="22"/>
        </w:rPr>
        <w:t>and email it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 to the Rotary Club of Port Nicholson Inc, </w:t>
      </w:r>
    </w:p>
    <w:p w14:paraId="5122C9CE" w14:textId="1C007AFF" w:rsidR="005E217D" w:rsidRDefault="00C63165" w:rsidP="00EF3BB2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c/</w:t>
      </w:r>
      <w:r w:rsidR="00DF1065">
        <w:rPr>
          <w:rFonts w:asciiTheme="minorHAnsi" w:hAnsiTheme="minorHAnsi" w:cs="Times New Roman"/>
          <w:bCs/>
          <w:sz w:val="22"/>
          <w:szCs w:val="22"/>
        </w:rPr>
        <w:t xml:space="preserve">o Jane Paterson at </w:t>
      </w:r>
      <w:hyperlink r:id="rId9" w:history="1">
        <w:r w:rsidR="00DF1065" w:rsidRPr="005341ED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janejpaterson@gmail.com</w:t>
        </w:r>
      </w:hyperlink>
      <w:r w:rsidR="005E217D" w:rsidRPr="00F30B94">
        <w:rPr>
          <w:rFonts w:asciiTheme="minorHAnsi" w:hAnsiTheme="minorHAnsi" w:cs="Times New Roman"/>
          <w:bCs/>
          <w:sz w:val="22"/>
          <w:szCs w:val="22"/>
        </w:rPr>
        <w:t xml:space="preserve"> as soon as possible but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no later than </w:t>
      </w:r>
      <w:r w:rsidR="004B67F6">
        <w:rPr>
          <w:rFonts w:asciiTheme="minorHAnsi" w:hAnsiTheme="minorHAnsi" w:cs="Times New Roman"/>
          <w:b/>
          <w:bCs/>
          <w:sz w:val="22"/>
          <w:szCs w:val="22"/>
        </w:rPr>
        <w:t>Sunday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DC0F5C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4B67F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>December 20</w:t>
      </w:r>
      <w:r w:rsidR="00F15932">
        <w:rPr>
          <w:rFonts w:asciiTheme="minorHAnsi" w:hAnsiTheme="minorHAnsi" w:cs="Times New Roman"/>
          <w:b/>
          <w:bCs/>
          <w:sz w:val="22"/>
          <w:szCs w:val="22"/>
        </w:rPr>
        <w:t>20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5E217D" w:rsidRPr="00F30B94">
        <w:rPr>
          <w:rFonts w:asciiTheme="minorHAnsi" w:hAnsiTheme="minorHAnsi" w:cs="Times New Roman"/>
          <w:bCs/>
          <w:sz w:val="22"/>
          <w:szCs w:val="22"/>
        </w:rPr>
        <w:t xml:space="preserve">as an attachment to a message entitled Goal Setter Awards. </w:t>
      </w:r>
    </w:p>
    <w:p w14:paraId="3EA4BEE0" w14:textId="77777777" w:rsidR="005E217D" w:rsidRDefault="005E217D" w:rsidP="00DF1065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14:paraId="513B6573" w14:textId="77777777" w:rsidR="005E217D" w:rsidRPr="001D5BB7" w:rsidRDefault="005E217D" w:rsidP="005E217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lease note:</w:t>
      </w:r>
    </w:p>
    <w:p w14:paraId="6EAFD0F4" w14:textId="77777777" w:rsidR="005E217D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D</w:t>
      </w:r>
      <w:r w:rsidRPr="001D5BB7">
        <w:rPr>
          <w:rFonts w:asciiTheme="minorHAnsi" w:hAnsiTheme="minorHAnsi" w:cs="Times New Roman"/>
          <w:bCs/>
          <w:sz w:val="22"/>
          <w:szCs w:val="22"/>
        </w:rPr>
        <w:t xml:space="preserve">o not send anything by ordinary mail. </w:t>
      </w:r>
    </w:p>
    <w:p w14:paraId="69F01B39" w14:textId="77777777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</w:t>
      </w:r>
      <w:r w:rsidRPr="001D5BB7">
        <w:rPr>
          <w:rFonts w:asciiTheme="minorHAnsi" w:hAnsiTheme="minorHAnsi" w:cs="Times New Roman"/>
          <w:bCs/>
          <w:sz w:val="22"/>
          <w:szCs w:val="22"/>
        </w:rPr>
        <w:t xml:space="preserve">rovide the information per the headings below. </w:t>
      </w:r>
    </w:p>
    <w:p w14:paraId="3B5139D7" w14:textId="6CC4AC74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>You should, at the time of making this application, be in at least your second year of tertiary education</w:t>
      </w:r>
      <w:r w:rsidR="004A425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in the Wellington/Kapiti area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</w:t>
      </w:r>
    </w:p>
    <w:p w14:paraId="3624C8AB" w14:textId="2CAC9763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>D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>o not apply if your tertiary study only started in 201</w:t>
      </w:r>
      <w:r w:rsidR="004B67F6">
        <w:rPr>
          <w:rFonts w:asciiTheme="minorHAnsi" w:hAnsiTheme="minorHAnsi" w:cs="Times New Roman"/>
          <w:bCs/>
          <w:color w:val="auto"/>
          <w:sz w:val="22"/>
          <w:szCs w:val="22"/>
        </w:rPr>
        <w:t>9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or has yet to start. </w:t>
      </w:r>
    </w:p>
    <w:p w14:paraId="3C33209D" w14:textId="77777777" w:rsidR="005E217D" w:rsidRPr="001D5BB7" w:rsidRDefault="005E217D" w:rsidP="005E217D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1076EE5F" w14:textId="77777777" w:rsidR="00380602" w:rsidRDefault="00380602"/>
    <w:p w14:paraId="3DA362FE" w14:textId="77777777" w:rsidR="00741AC1" w:rsidRPr="006D69D8" w:rsidRDefault="00741AC1" w:rsidP="00741AC1">
      <w:pPr>
        <w:pStyle w:val="Default"/>
        <w:jc w:val="both"/>
        <w:rPr>
          <w:rFonts w:asciiTheme="minorHAnsi" w:hAnsiTheme="minorHAnsi" w:cs="Times New Roman"/>
          <w:b/>
          <w:color w:val="1F497D" w:themeColor="text2"/>
          <w:sz w:val="32"/>
          <w:szCs w:val="32"/>
          <w:u w:val="thick"/>
        </w:rPr>
      </w:pPr>
      <w:r w:rsidRPr="006D69D8">
        <w:rPr>
          <w:rFonts w:asciiTheme="minorHAnsi" w:hAnsiTheme="minorHAnsi" w:cs="Times New Roman"/>
          <w:b/>
          <w:color w:val="1F497D" w:themeColor="text2"/>
          <w:sz w:val="32"/>
          <w:szCs w:val="32"/>
          <w:u w:val="thick"/>
        </w:rPr>
        <w:t>Part 1 Personal Details</w:t>
      </w:r>
    </w:p>
    <w:p w14:paraId="401971C1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B2DDDE5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Surname/Family Name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241488425"/>
          <w:placeholder>
            <w:docPart w:val="3BF913E42C534C42982E9C3DB9AE1DF6"/>
          </w:placeholder>
          <w:showingPlcHdr/>
          <w:text/>
        </w:sdtPr>
        <w:sdtEndPr/>
        <w:sdtContent>
          <w:r w:rsidRPr="00116142">
            <w:rPr>
              <w:rStyle w:val="PlaceholderText"/>
            </w:rPr>
            <w:t>Click here to enter text.</w:t>
          </w:r>
        </w:sdtContent>
      </w:sdt>
    </w:p>
    <w:p w14:paraId="19A6596F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DC1B67E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Given Names</w:t>
      </w:r>
      <w:r w:rsidRPr="00DF1065">
        <w:rPr>
          <w:rFonts w:asciiTheme="minorHAnsi" w:hAnsiTheme="minorHAnsi" w:cs="Times New Roman"/>
          <w:i/>
          <w:sz w:val="22"/>
          <w:szCs w:val="22"/>
        </w:rPr>
        <w:t>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1176995656"/>
          <w:placeholder>
            <w:docPart w:val="26C285247BDB4E6C95FD3840AA614783"/>
          </w:placeholder>
        </w:sdtPr>
        <w:sdtEndPr/>
        <w:sdtContent>
          <w:sdt>
            <w:sdtPr>
              <w:rPr>
                <w:rFonts w:asciiTheme="minorHAnsi" w:hAnsiTheme="minorHAnsi" w:cs="Times New Roman"/>
                <w:sz w:val="22"/>
                <w:szCs w:val="22"/>
              </w:rPr>
              <w:id w:val="1333878250"/>
              <w:placeholder>
                <w:docPart w:val="D7B04243BDFB46849507CC4F3BA6FC59"/>
              </w:placeholder>
              <w:showingPlcHdr/>
              <w:text/>
            </w:sdtPr>
            <w:sdtEndPr/>
            <w:sdtContent>
              <w:r w:rsidRPr="0011614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82B7F9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0D887C6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Birth Date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165948064"/>
          <w:placeholder>
            <w:docPart w:val="E942C53176A945D492DC570B89850150"/>
          </w:placeholder>
          <w:showingPlcHdr/>
          <w:date w:fullDate="1979-08-1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16142">
            <w:rPr>
              <w:rStyle w:val="PlaceholderText"/>
            </w:rPr>
            <w:t>Click here to enter a date.</w:t>
          </w:r>
        </w:sdtContent>
      </w:sdt>
    </w:p>
    <w:p w14:paraId="0795D33B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6810BDF" w14:textId="22668A4A" w:rsidR="00DF1065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Phone contact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870838057"/>
          <w:placeholder>
            <w:docPart w:val="D742C5CC3652488A887914B5EF8B516D"/>
          </w:placeholder>
          <w:showingPlcHdr/>
          <w:text/>
        </w:sdtPr>
        <w:sdtEndPr/>
        <w:sdtContent>
          <w:r w:rsidR="00DF1065" w:rsidRPr="00116142">
            <w:rPr>
              <w:rStyle w:val="PlaceholderText"/>
            </w:rPr>
            <w:t>Click here to enter text.</w:t>
          </w:r>
        </w:sdtContent>
      </w:sdt>
    </w:p>
    <w:p w14:paraId="22980CF1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E352CE1" w14:textId="7E964B05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 xml:space="preserve">Name your </w:t>
      </w:r>
      <w:r w:rsidR="004A4252">
        <w:rPr>
          <w:rFonts w:asciiTheme="minorHAnsi" w:hAnsiTheme="minorHAnsi" w:cs="Times New Roman"/>
          <w:sz w:val="22"/>
          <w:szCs w:val="22"/>
        </w:rPr>
        <w:t>study p</w:t>
      </w:r>
      <w:r w:rsidRPr="005D2852">
        <w:rPr>
          <w:rFonts w:asciiTheme="minorHAnsi" w:hAnsiTheme="minorHAnsi" w:cs="Times New Roman"/>
          <w:sz w:val="22"/>
          <w:szCs w:val="22"/>
        </w:rPr>
        <w:t xml:space="preserve">rogramme and </w:t>
      </w:r>
      <w:r w:rsidR="004A4252">
        <w:rPr>
          <w:rFonts w:asciiTheme="minorHAnsi" w:hAnsiTheme="minorHAnsi" w:cs="Times New Roman"/>
          <w:sz w:val="22"/>
          <w:szCs w:val="22"/>
        </w:rPr>
        <w:t>the tertiary i</w:t>
      </w:r>
      <w:r w:rsidRPr="005D2852">
        <w:rPr>
          <w:rFonts w:asciiTheme="minorHAnsi" w:hAnsiTheme="minorHAnsi" w:cs="Times New Roman"/>
          <w:sz w:val="22"/>
          <w:szCs w:val="22"/>
        </w:rPr>
        <w:t>nstitution during 20</w:t>
      </w:r>
      <w:r w:rsidR="00F15932">
        <w:rPr>
          <w:rFonts w:asciiTheme="minorHAnsi" w:hAnsiTheme="minorHAnsi" w:cs="Times New Roman"/>
          <w:sz w:val="22"/>
          <w:szCs w:val="22"/>
        </w:rPr>
        <w:t>20</w:t>
      </w:r>
      <w:r w:rsidR="00DF1065" w:rsidRPr="005D2852">
        <w:rPr>
          <w:rFonts w:asciiTheme="minorHAnsi" w:hAnsiTheme="minorHAnsi" w:cs="Times New Roman"/>
          <w:sz w:val="22"/>
          <w:szCs w:val="22"/>
        </w:rPr>
        <w:t xml:space="preserve">   </w:t>
      </w:r>
      <w:sdt>
        <w:sdtPr>
          <w:rPr>
            <w:rFonts w:asciiTheme="minorHAnsi" w:hAnsiTheme="minorHAnsi" w:cs="Times New Roman"/>
            <w:sz w:val="22"/>
            <w:szCs w:val="22"/>
          </w:rPr>
          <w:id w:val="-90084081"/>
          <w:placeholder>
            <w:docPart w:val="61AA65FD9C634E5180C51D9F78B7183C"/>
          </w:placeholder>
          <w:showingPlcHdr/>
          <w:text/>
        </w:sdtPr>
        <w:sdtEndPr/>
        <w:sdtContent>
          <w:r w:rsidRPr="00116142">
            <w:rPr>
              <w:rStyle w:val="PlaceholderText"/>
            </w:rPr>
            <w:t>Click here to enter text.</w:t>
          </w:r>
        </w:sdtContent>
      </w:sdt>
    </w:p>
    <w:p w14:paraId="1907777A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E7F3E97" w14:textId="46B44855" w:rsidR="00741AC1" w:rsidRPr="00F30B94" w:rsidRDefault="005D2852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The length of the p</w:t>
      </w:r>
      <w:r w:rsidR="00741AC1" w:rsidRPr="005D2852">
        <w:rPr>
          <w:rFonts w:asciiTheme="minorHAnsi" w:hAnsiTheme="minorHAnsi" w:cs="Times New Roman"/>
          <w:sz w:val="22"/>
          <w:szCs w:val="22"/>
        </w:rPr>
        <w:t>rogramme is:</w:t>
      </w:r>
      <w:r w:rsidR="00741AC1"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187490523"/>
          <w:placeholder>
            <w:docPart w:val="F3894FB81F5D40A4AC46D8CCCA78F175"/>
          </w:placeholder>
          <w:showingPlcHdr/>
          <w:text/>
        </w:sdtPr>
        <w:sdtEndPr/>
        <w:sdtContent>
          <w:r w:rsidR="00741AC1" w:rsidRPr="00116142">
            <w:rPr>
              <w:rStyle w:val="PlaceholderText"/>
            </w:rPr>
            <w:t>Click here to enter text.</w:t>
          </w:r>
        </w:sdtContent>
      </w:sdt>
    </w:p>
    <w:p w14:paraId="0290F456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DFA33AE" w14:textId="100F6A18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Programme start date was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r w:rsidR="004A4252" w:rsidRPr="004A4252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934632912"/>
          <w:placeholder>
            <w:docPart w:val="999C6B4D7FC7804FB6AC35801EE14D9D"/>
          </w:placeholder>
          <w:showingPlcHdr/>
          <w:text/>
        </w:sdtPr>
        <w:sdtEndPr/>
        <w:sdtContent>
          <w:r w:rsidR="004A4252" w:rsidRPr="00116142">
            <w:rPr>
              <w:rStyle w:val="PlaceholderText"/>
            </w:rPr>
            <w:t>Click here to enter text.</w:t>
          </w:r>
        </w:sdtContent>
      </w:sdt>
    </w:p>
    <w:p w14:paraId="529D42AC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613B49F" w14:textId="350F0270" w:rsidR="005E217D" w:rsidRPr="00AB4DB2" w:rsidRDefault="00741AC1" w:rsidP="00AB4DB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D2852">
        <w:rPr>
          <w:rFonts w:asciiTheme="minorHAnsi" w:eastAsiaTheme="minorHAnsi" w:hAnsiTheme="minorHAnsi"/>
          <w:color w:val="000000"/>
          <w:sz w:val="22"/>
          <w:szCs w:val="22"/>
          <w:lang w:val="en-NZ" w:eastAsia="en-US"/>
        </w:rPr>
        <w:t>Expected programme completion date is:</w:t>
      </w:r>
      <w:r w:rsidRPr="00DF1065"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id w:val="-113596537"/>
          <w:placeholder>
            <w:docPart w:val="D7CAD0D12CAB4B67971AEB7C352AF3F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5809AF" w:rsidRPr="00B350A7">
            <w:rPr>
              <w:rStyle w:val="PlaceholderText"/>
              <w:rFonts w:ascii="Arial" w:eastAsiaTheme="minorHAnsi" w:hAnsi="Arial" w:cs="Arial"/>
              <w:lang w:val="en-NZ" w:eastAsia="en-US"/>
            </w:rPr>
            <w:t>Click here to enter a date.</w:t>
          </w:r>
        </w:sdtContent>
      </w:sdt>
    </w:p>
    <w:p w14:paraId="4D47D1F9" w14:textId="77777777" w:rsidR="004A4252" w:rsidRDefault="004A4252" w:rsidP="004A425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67130FE6" w14:textId="77777777" w:rsidR="004A4252" w:rsidRDefault="004A4252" w:rsidP="004A42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Give details of any previous training organisations or tertiary institutions you have attended, and years of attendance:</w:t>
      </w:r>
    </w:p>
    <w:p w14:paraId="1287F5E7" w14:textId="395FF973" w:rsidR="004A4252" w:rsidRDefault="002652FC" w:rsidP="004A4252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491712694"/>
          <w:placeholder>
            <w:docPart w:val="76B2D7F23F171C40ACFB46264A164356"/>
          </w:placeholder>
          <w:showingPlcHdr/>
          <w:text/>
        </w:sdtPr>
        <w:sdtEndPr/>
        <w:sdtContent>
          <w:r w:rsidR="004A4252" w:rsidRPr="00116142">
            <w:rPr>
              <w:rStyle w:val="PlaceholderText"/>
            </w:rPr>
            <w:t>Click here to enter text.</w:t>
          </w:r>
        </w:sdtContent>
      </w:sdt>
    </w:p>
    <w:p w14:paraId="04F1553F" w14:textId="77777777" w:rsidR="004A4252" w:rsidRDefault="004A4252" w:rsidP="004A425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44EB6285" w14:textId="5B6475BC" w:rsidR="004A4252" w:rsidRDefault="004A4252" w:rsidP="004A42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hat was the last secondary school you attended?</w:t>
      </w:r>
    </w:p>
    <w:sdt>
      <w:sdtPr>
        <w:rPr>
          <w:rFonts w:asciiTheme="minorHAnsi" w:hAnsiTheme="minorHAnsi" w:cs="Times New Roman"/>
          <w:sz w:val="22"/>
          <w:szCs w:val="22"/>
        </w:rPr>
        <w:id w:val="390082177"/>
        <w:placeholder>
          <w:docPart w:val="6E5393B3953BF94E8AFF5588F6E443E8"/>
        </w:placeholder>
        <w:showingPlcHdr/>
        <w:text/>
      </w:sdtPr>
      <w:sdtEndPr/>
      <w:sdtContent>
        <w:p w14:paraId="152F63CF" w14:textId="77777777" w:rsidR="004A4252" w:rsidRDefault="004A4252" w:rsidP="004A425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5614A75B" w14:textId="77777777" w:rsidR="004A4252" w:rsidRDefault="004A4252" w:rsidP="004A425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1653FDF" w14:textId="18499574" w:rsidR="004A4252" w:rsidRDefault="004A4252" w:rsidP="004A425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ist any </w:t>
      </w:r>
      <w:r w:rsidR="00553AA5">
        <w:rPr>
          <w:rFonts w:asciiTheme="minorHAnsi" w:hAnsiTheme="minorHAnsi" w:cs="Times New Roman"/>
          <w:sz w:val="22"/>
          <w:szCs w:val="22"/>
        </w:rPr>
        <w:t>scholarships or other awards won at school and/or during tertiary study</w:t>
      </w:r>
      <w:r>
        <w:rPr>
          <w:rFonts w:asciiTheme="minorHAnsi" w:hAnsiTheme="minorHAnsi" w:cs="Times New Roman"/>
          <w:sz w:val="22"/>
          <w:szCs w:val="22"/>
        </w:rPr>
        <w:t>.</w:t>
      </w:r>
    </w:p>
    <w:sdt>
      <w:sdtPr>
        <w:rPr>
          <w:rFonts w:asciiTheme="minorHAnsi" w:hAnsiTheme="minorHAnsi" w:cs="Times New Roman"/>
          <w:sz w:val="22"/>
          <w:szCs w:val="22"/>
        </w:rPr>
        <w:id w:val="-289591937"/>
        <w:placeholder>
          <w:docPart w:val="2E99DE612246284BB8929FF90755D5A2"/>
        </w:placeholder>
        <w:showingPlcHdr/>
        <w:text/>
      </w:sdtPr>
      <w:sdtEndPr/>
      <w:sdtContent>
        <w:p w14:paraId="112DEE57" w14:textId="74EE15BB" w:rsidR="004E45B3" w:rsidRPr="004A4252" w:rsidRDefault="004A4252" w:rsidP="004A425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2A1D45D1" w14:textId="77777777" w:rsidR="004E45B3" w:rsidRDefault="004E45B3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2BE69208" w14:textId="77777777" w:rsidR="004E45B3" w:rsidRDefault="004E45B3" w:rsidP="004A4252">
      <w:pPr>
        <w:spacing w:before="12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477CF5B4" w14:textId="77777777" w:rsidR="00F52951" w:rsidRPr="006D69D8" w:rsidRDefault="00F52951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  <w:r w:rsidRPr="006D69D8"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  <w:t>Part 2 Your story</w:t>
      </w:r>
    </w:p>
    <w:p w14:paraId="1FEAC818" w14:textId="77777777" w:rsidR="00F52951" w:rsidRPr="00F30B94" w:rsidRDefault="00F52951" w:rsidP="00F52951">
      <w:pPr>
        <w:jc w:val="both"/>
        <w:rPr>
          <w:rFonts w:asciiTheme="minorHAnsi" w:hAnsiTheme="minorHAnsi"/>
          <w:sz w:val="22"/>
          <w:szCs w:val="22"/>
        </w:rPr>
      </w:pPr>
    </w:p>
    <w:p w14:paraId="0D0B020F" w14:textId="6EF129C2" w:rsidR="00F52951" w:rsidRPr="00F30B94" w:rsidRDefault="00F52951" w:rsidP="00EF3BB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What goal</w:t>
      </w:r>
      <w:r w:rsidR="00553AA5">
        <w:rPr>
          <w:rFonts w:asciiTheme="minorHAnsi" w:hAnsiTheme="minorHAnsi" w:cs="Times New Roman"/>
          <w:sz w:val="22"/>
          <w:szCs w:val="22"/>
        </w:rPr>
        <w:t>s have you set and</w:t>
      </w:r>
      <w:r w:rsidRPr="00F30B94">
        <w:rPr>
          <w:rFonts w:asciiTheme="minorHAnsi" w:hAnsiTheme="minorHAnsi" w:cs="Times New Roman"/>
          <w:sz w:val="22"/>
          <w:szCs w:val="22"/>
        </w:rPr>
        <w:t xml:space="preserve"> achieved in your tertiary study so far ?</w:t>
      </w:r>
    </w:p>
    <w:p w14:paraId="7A5ABBE8" w14:textId="77777777" w:rsidR="00F52951" w:rsidRDefault="00F52951" w:rsidP="00EF3BB2">
      <w:pPr>
        <w:pStyle w:val="Default"/>
        <w:ind w:left="360" w:firstLine="360"/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(state year, subjects, credits, grades):</w:t>
      </w:r>
    </w:p>
    <w:p w14:paraId="05E7B7E9" w14:textId="77777777" w:rsidR="00F52951" w:rsidRPr="00F30B94" w:rsidRDefault="002652FC" w:rsidP="00DF1065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370872478"/>
          <w:placeholder>
            <w:docPart w:val="561D0B4F67CD4280B5F02C510E580246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</w:p>
    <w:p w14:paraId="2C7E22E7" w14:textId="77777777" w:rsidR="00F52951" w:rsidRDefault="00F52951" w:rsidP="00553AA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E0DB834" w14:textId="77777777" w:rsidR="00F52951" w:rsidRDefault="00F52951" w:rsidP="00EF3BB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What contribution have you made or are currently making to serve others – individuals, groups or the community at large? (Max. 200 words)</w:t>
      </w:r>
    </w:p>
    <w:p w14:paraId="6F609D3F" w14:textId="77777777" w:rsidR="00F52951" w:rsidRDefault="002652FC" w:rsidP="00DF1065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440536268"/>
          <w:placeholder>
            <w:docPart w:val="AF4BC35E5B354EC39AC29EAF5F2312D2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</w:p>
    <w:p w14:paraId="687D6B8D" w14:textId="77777777" w:rsidR="00F52951" w:rsidRDefault="00F52951" w:rsidP="00F52951">
      <w:pPr>
        <w:pStyle w:val="Default"/>
        <w:ind w:left="360" w:hanging="360"/>
        <w:jc w:val="both"/>
        <w:rPr>
          <w:rFonts w:asciiTheme="minorHAnsi" w:hAnsiTheme="minorHAnsi"/>
          <w:bCs/>
          <w:sz w:val="22"/>
          <w:szCs w:val="22"/>
        </w:rPr>
      </w:pPr>
    </w:p>
    <w:p w14:paraId="2E93EF31" w14:textId="02B0C1A4" w:rsidR="00F52951" w:rsidRPr="00F30B94" w:rsidRDefault="00F52951" w:rsidP="005D28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b/>
          <w:bCs/>
          <w:sz w:val="22"/>
          <w:szCs w:val="22"/>
        </w:rPr>
        <w:t>Significant challenges: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F30B94">
        <w:rPr>
          <w:rFonts w:asciiTheme="minorHAnsi" w:hAnsiTheme="minorHAnsi" w:cs="Times New Roman"/>
          <w:sz w:val="22"/>
          <w:szCs w:val="22"/>
        </w:rPr>
        <w:t xml:space="preserve">List significant challenges that you have faced and actions </w:t>
      </w:r>
      <w:r w:rsidR="005D2852">
        <w:rPr>
          <w:rFonts w:asciiTheme="minorHAnsi" w:hAnsiTheme="minorHAnsi" w:cs="Times New Roman"/>
          <w:sz w:val="22"/>
          <w:szCs w:val="22"/>
        </w:rPr>
        <w:t xml:space="preserve">you have taken </w:t>
      </w:r>
      <w:r w:rsidRPr="00F30B94">
        <w:rPr>
          <w:rFonts w:asciiTheme="minorHAnsi" w:hAnsiTheme="minorHAnsi" w:cs="Times New Roman"/>
          <w:sz w:val="22"/>
          <w:szCs w:val="22"/>
        </w:rPr>
        <w:t>to overcome them relevant to the goals you have set for yourself to date</w:t>
      </w:r>
      <w:r w:rsidR="005D2852">
        <w:rPr>
          <w:rFonts w:asciiTheme="minorHAnsi" w:hAnsiTheme="minorHAnsi" w:cs="Times New Roman"/>
          <w:sz w:val="22"/>
          <w:szCs w:val="22"/>
        </w:rPr>
        <w:t>,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r w:rsidR="004B67F6">
        <w:rPr>
          <w:rFonts w:asciiTheme="minorHAnsi" w:hAnsiTheme="minorHAnsi" w:cs="Times New Roman"/>
          <w:sz w:val="22"/>
          <w:szCs w:val="22"/>
        </w:rPr>
        <w:t>in regards to your</w:t>
      </w:r>
      <w:r w:rsidRPr="00F30B94">
        <w:rPr>
          <w:rFonts w:asciiTheme="minorHAnsi" w:hAnsiTheme="minorHAnsi" w:cs="Times New Roman"/>
          <w:sz w:val="22"/>
          <w:szCs w:val="22"/>
        </w:rPr>
        <w:t>: (Max. 300 words)</w:t>
      </w:r>
    </w:p>
    <w:p w14:paraId="7C4C0503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B69389B" w14:textId="3BA7E6F7" w:rsidR="00F52951" w:rsidRPr="005809AF" w:rsidRDefault="00F52951" w:rsidP="00AB4DB2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 xml:space="preserve">Study programmes </w:t>
      </w:r>
    </w:p>
    <w:sdt>
      <w:sdtPr>
        <w:rPr>
          <w:rFonts w:asciiTheme="minorHAnsi" w:hAnsiTheme="minorHAnsi" w:cs="Times New Roman"/>
          <w:sz w:val="22"/>
          <w:szCs w:val="22"/>
        </w:rPr>
        <w:id w:val="2063824689"/>
        <w:placeholder>
          <w:docPart w:val="B53209423D6B4DD885344BFB0F70A343"/>
        </w:placeholder>
        <w:showingPlcHdr/>
        <w:text/>
      </w:sdtPr>
      <w:sdtEndPr/>
      <w:sdtContent>
        <w:p w14:paraId="5EAD572B" w14:textId="77777777" w:rsidR="00F52951" w:rsidRPr="00F30B94" w:rsidRDefault="00F52951" w:rsidP="00AB4DB2">
          <w:pPr>
            <w:pStyle w:val="Default"/>
            <w:ind w:left="720"/>
            <w:jc w:val="both"/>
            <w:outlineLvl w:val="0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3AF5E3B0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62CB354" w14:textId="33545D7C" w:rsidR="00F52951" w:rsidRDefault="00F52951" w:rsidP="00AB4DB2">
      <w:pPr>
        <w:pStyle w:val="Default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>Career</w:t>
      </w:r>
      <w:r w:rsidRPr="00F30B94">
        <w:rPr>
          <w:rFonts w:asciiTheme="minorHAnsi" w:hAnsiTheme="minorHAnsi" w:cs="Times New Roman"/>
          <w:sz w:val="22"/>
          <w:szCs w:val="22"/>
        </w:rPr>
        <w:t>:</w:t>
      </w:r>
    </w:p>
    <w:p w14:paraId="7BE84F90" w14:textId="77777777" w:rsidR="00F52951" w:rsidRDefault="002652FC" w:rsidP="00AB4DB2">
      <w:pPr>
        <w:pStyle w:val="Default"/>
        <w:tabs>
          <w:tab w:val="left" w:pos="4170"/>
        </w:tabs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221175101"/>
          <w:placeholder>
            <w:docPart w:val="725E1D23E30E45D69C5550778CFC0335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  <w:r w:rsidR="00F52951">
        <w:rPr>
          <w:rFonts w:asciiTheme="minorHAnsi" w:hAnsiTheme="minorHAnsi" w:cs="Times New Roman"/>
          <w:sz w:val="22"/>
          <w:szCs w:val="22"/>
        </w:rPr>
        <w:tab/>
      </w:r>
    </w:p>
    <w:p w14:paraId="1A415468" w14:textId="77777777" w:rsidR="00F52951" w:rsidRPr="00F30B94" w:rsidRDefault="00F52951" w:rsidP="00F52951">
      <w:pPr>
        <w:pStyle w:val="Default"/>
        <w:tabs>
          <w:tab w:val="left" w:pos="4170"/>
        </w:tabs>
        <w:ind w:left="1215"/>
        <w:jc w:val="both"/>
        <w:rPr>
          <w:rFonts w:asciiTheme="minorHAnsi" w:hAnsiTheme="minorHAnsi" w:cs="Times New Roman"/>
          <w:sz w:val="22"/>
          <w:szCs w:val="22"/>
        </w:rPr>
      </w:pPr>
    </w:p>
    <w:p w14:paraId="574FCE74" w14:textId="16C00911" w:rsidR="00F52951" w:rsidRDefault="00F52951" w:rsidP="00AB4DB2">
      <w:pPr>
        <w:pStyle w:val="Default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 xml:space="preserve">Personal </w:t>
      </w:r>
      <w:r w:rsidR="00553AA5">
        <w:rPr>
          <w:rFonts w:asciiTheme="minorHAnsi" w:hAnsiTheme="minorHAnsi" w:cs="Times New Roman"/>
          <w:sz w:val="22"/>
          <w:szCs w:val="22"/>
          <w:u w:val="single"/>
        </w:rPr>
        <w:t>life</w:t>
      </w:r>
      <w:r w:rsidRPr="00F30B94">
        <w:rPr>
          <w:rFonts w:asciiTheme="minorHAnsi" w:hAnsiTheme="minorHAnsi" w:cs="Times New Roman"/>
          <w:sz w:val="22"/>
          <w:szCs w:val="22"/>
        </w:rPr>
        <w:t xml:space="preserve"> (health, family circumstances, accidents etc)</w:t>
      </w:r>
    </w:p>
    <w:sdt>
      <w:sdtPr>
        <w:rPr>
          <w:rFonts w:asciiTheme="minorHAnsi" w:hAnsiTheme="minorHAnsi" w:cs="Times New Roman"/>
          <w:sz w:val="22"/>
          <w:szCs w:val="22"/>
        </w:rPr>
        <w:id w:val="-310873032"/>
        <w:placeholder>
          <w:docPart w:val="F29F23505F354AD69EA805944B35C082"/>
        </w:placeholder>
        <w:showingPlcHdr/>
        <w:text/>
      </w:sdtPr>
      <w:sdtEndPr/>
      <w:sdtContent>
        <w:p w14:paraId="2BB02C95" w14:textId="77777777" w:rsidR="00F52951" w:rsidRPr="00F30B94" w:rsidRDefault="00F52951" w:rsidP="00AB4DB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20AB0DF2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42D122" w14:textId="081BAF09" w:rsidR="00F52951" w:rsidRPr="003041F9" w:rsidRDefault="00F52951" w:rsidP="005D2852">
      <w:pPr>
        <w:pStyle w:val="Default"/>
        <w:numPr>
          <w:ilvl w:val="0"/>
          <w:numId w:val="4"/>
        </w:numPr>
        <w:rPr>
          <w:rFonts w:asciiTheme="minorHAnsi" w:hAnsiTheme="minorHAnsi" w:cs="Times New Roman"/>
          <w:bCs/>
          <w:sz w:val="22"/>
          <w:szCs w:val="22"/>
        </w:rPr>
      </w:pPr>
      <w:r w:rsidRPr="005D2852">
        <w:rPr>
          <w:rFonts w:asciiTheme="minorHAnsi" w:hAnsiTheme="minorHAnsi" w:cs="Times New Roman"/>
          <w:b/>
          <w:bCs/>
          <w:sz w:val="22"/>
          <w:szCs w:val="22"/>
        </w:rPr>
        <w:t>Plans for the future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: What </w:t>
      </w:r>
      <w:r w:rsidR="005D2852">
        <w:rPr>
          <w:rFonts w:asciiTheme="minorHAnsi" w:hAnsiTheme="minorHAnsi" w:cs="Times New Roman"/>
          <w:sz w:val="22"/>
          <w:szCs w:val="22"/>
        </w:rPr>
        <w:t>plans</w:t>
      </w:r>
      <w:r w:rsidRPr="00F30B94">
        <w:rPr>
          <w:rFonts w:asciiTheme="minorHAnsi" w:hAnsiTheme="minorHAnsi" w:cs="Times New Roman"/>
          <w:sz w:val="22"/>
          <w:szCs w:val="22"/>
        </w:rPr>
        <w:t xml:space="preserve"> have </w:t>
      </w:r>
      <w:r w:rsidR="005D2852">
        <w:rPr>
          <w:rFonts w:asciiTheme="minorHAnsi" w:hAnsiTheme="minorHAnsi" w:cs="Times New Roman"/>
          <w:sz w:val="22"/>
          <w:szCs w:val="22"/>
        </w:rPr>
        <w:t xml:space="preserve">you </w:t>
      </w:r>
      <w:r w:rsidRPr="00F30B94">
        <w:rPr>
          <w:rFonts w:asciiTheme="minorHAnsi" w:hAnsiTheme="minorHAnsi" w:cs="Times New Roman"/>
          <w:sz w:val="22"/>
          <w:szCs w:val="22"/>
        </w:rPr>
        <w:t>made towards the achievement of your goals relevant to</w:t>
      </w:r>
      <w:r w:rsidR="005D2852">
        <w:rPr>
          <w:rFonts w:asciiTheme="minorHAnsi" w:hAnsiTheme="minorHAnsi" w:cs="Times New Roman"/>
          <w:sz w:val="22"/>
          <w:szCs w:val="22"/>
        </w:rPr>
        <w:t xml:space="preserve"> your</w:t>
      </w:r>
      <w:r w:rsidRPr="00F30B94">
        <w:rPr>
          <w:rFonts w:asciiTheme="minorHAnsi" w:hAnsiTheme="minorHAnsi" w:cs="Times New Roman"/>
          <w:sz w:val="22"/>
          <w:szCs w:val="22"/>
        </w:rPr>
        <w:t>: (Max 300 words)</w:t>
      </w:r>
    </w:p>
    <w:p w14:paraId="675DE57C" w14:textId="77777777" w:rsidR="003041F9" w:rsidRDefault="003041F9" w:rsidP="003041F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8D37305" w14:textId="1DE6D5E1" w:rsidR="00553AA5" w:rsidRDefault="00553AA5" w:rsidP="00553AA5">
      <w:pPr>
        <w:pStyle w:val="Default"/>
        <w:ind w:left="720"/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16.1 </w:t>
      </w:r>
      <w:r w:rsidR="005809AF" w:rsidRPr="005809AF">
        <w:rPr>
          <w:rFonts w:asciiTheme="minorHAnsi" w:hAnsiTheme="minorHAnsi" w:cs="Times New Roman"/>
          <w:sz w:val="22"/>
          <w:szCs w:val="22"/>
          <w:u w:val="single"/>
        </w:rPr>
        <w:t>Study programme</w:t>
      </w:r>
    </w:p>
    <w:p w14:paraId="1839A19D" w14:textId="0BDE12C2" w:rsidR="003041F9" w:rsidRPr="00553AA5" w:rsidRDefault="002652FC" w:rsidP="00553AA5">
      <w:pPr>
        <w:pStyle w:val="Default"/>
        <w:ind w:left="720"/>
        <w:jc w:val="both"/>
        <w:outlineLvl w:val="0"/>
        <w:rPr>
          <w:rFonts w:asciiTheme="minorHAnsi" w:eastAsia="Times New Roman" w:hAnsiTheme="minorHAnsi" w:cs="Times New Roman"/>
          <w:color w:val="auto"/>
          <w:sz w:val="22"/>
          <w:szCs w:val="22"/>
          <w:lang w:val="en-US" w:eastAsia="en-NZ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360547593"/>
          <w:placeholder>
            <w:docPart w:val="C08BC40E78904A4FB6D6EB710A7C2F79"/>
          </w:placeholder>
          <w:showingPlcHdr/>
          <w:text/>
        </w:sdtPr>
        <w:sdtEndPr/>
        <w:sdtContent>
          <w:r w:rsidR="00553AA5" w:rsidRPr="00116142">
            <w:rPr>
              <w:rStyle w:val="PlaceholderText"/>
            </w:rPr>
            <w:t>Click here to enter text.</w:t>
          </w:r>
        </w:sdtContent>
      </w:sdt>
    </w:p>
    <w:p w14:paraId="4FBD2F60" w14:textId="77777777" w:rsidR="005809AF" w:rsidRPr="005809AF" w:rsidRDefault="005809AF" w:rsidP="005809AF">
      <w:pPr>
        <w:pStyle w:val="Default"/>
        <w:ind w:left="1215"/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</w:p>
    <w:p w14:paraId="5C2CC8E4" w14:textId="6FA3A29F" w:rsidR="005809AF" w:rsidRPr="005809AF" w:rsidRDefault="00B350A7" w:rsidP="003041F9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Career</w:t>
      </w:r>
    </w:p>
    <w:sdt>
      <w:sdtPr>
        <w:rPr>
          <w:rFonts w:asciiTheme="minorHAnsi" w:hAnsiTheme="minorHAnsi" w:cs="Times New Roman"/>
          <w:sz w:val="22"/>
          <w:szCs w:val="22"/>
        </w:rPr>
        <w:id w:val="1918239"/>
        <w:placeholder>
          <w:docPart w:val="6418CAB9C0054A18A4ED240953B8EB80"/>
        </w:placeholder>
        <w:showingPlcHdr/>
        <w:text/>
      </w:sdtPr>
      <w:sdtEndPr/>
      <w:sdtContent>
        <w:p w14:paraId="65078582" w14:textId="77777777" w:rsidR="003041F9" w:rsidRPr="00F30B94" w:rsidRDefault="003041F9" w:rsidP="003041F9">
          <w:pPr>
            <w:pStyle w:val="Default"/>
            <w:ind w:left="720"/>
            <w:jc w:val="both"/>
            <w:outlineLvl w:val="0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6C99B101" w14:textId="77777777" w:rsidR="003041F9" w:rsidRDefault="003041F9" w:rsidP="003041F9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616F94FC" w14:textId="181B09B4" w:rsidR="005809AF" w:rsidRPr="00B350A7" w:rsidRDefault="00B350A7" w:rsidP="00B350A7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Personal </w:t>
      </w:r>
      <w:r w:rsidR="00553AA5">
        <w:rPr>
          <w:rFonts w:asciiTheme="minorHAnsi" w:hAnsiTheme="minorHAnsi" w:cs="Times New Roman"/>
          <w:sz w:val="22"/>
          <w:szCs w:val="22"/>
          <w:u w:val="single"/>
        </w:rPr>
        <w:t>life</w:t>
      </w:r>
    </w:p>
    <w:sdt>
      <w:sdtPr>
        <w:rPr>
          <w:rStyle w:val="PlaceholderText"/>
        </w:rPr>
        <w:id w:val="-33345325"/>
        <w:placeholder>
          <w:docPart w:val="F3C6C535EBE5024DBCE4A3BA06EEB6A3"/>
        </w:placeholder>
        <w:showingPlcHdr/>
        <w:text/>
      </w:sdtPr>
      <w:sdtEndPr>
        <w:rPr>
          <w:rStyle w:val="PlaceholderText"/>
        </w:rPr>
      </w:sdtEndPr>
      <w:sdtContent>
        <w:p w14:paraId="3358435E" w14:textId="77777777" w:rsidR="00B350A7" w:rsidRPr="00B350A7" w:rsidRDefault="00B350A7" w:rsidP="00B350A7">
          <w:pPr>
            <w:pStyle w:val="Default"/>
            <w:ind w:left="720"/>
            <w:outlineLvl w:val="0"/>
            <w:rPr>
              <w:rStyle w:val="PlaceholderText"/>
            </w:rPr>
          </w:pPr>
          <w:r w:rsidRPr="00B350A7">
            <w:rPr>
              <w:rStyle w:val="PlaceholderText"/>
            </w:rPr>
            <w:t>Click here to enter text.</w:t>
          </w:r>
        </w:p>
      </w:sdtContent>
    </w:sdt>
    <w:p w14:paraId="73A29349" w14:textId="77777777" w:rsidR="00B350A7" w:rsidRDefault="00B350A7" w:rsidP="00553AA5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29E9E143" w14:textId="42104954" w:rsidR="003041F9" w:rsidRDefault="003041F9" w:rsidP="00553AA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CAB4DB4" w14:textId="0DDA04A0" w:rsidR="003041F9" w:rsidRDefault="005D2852" w:rsidP="00EF3B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How 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would </w:t>
      </w:r>
      <w:r>
        <w:rPr>
          <w:rFonts w:asciiTheme="minorHAnsi" w:hAnsiTheme="minorHAnsi" w:cs="Times New Roman"/>
          <w:sz w:val="22"/>
          <w:szCs w:val="22"/>
        </w:rPr>
        <w:t xml:space="preserve">you </w:t>
      </w:r>
      <w:r w:rsidR="003041F9" w:rsidRPr="00F52951">
        <w:rPr>
          <w:rFonts w:asciiTheme="minorHAnsi" w:hAnsiTheme="minorHAnsi" w:cs="Times New Roman"/>
          <w:sz w:val="22"/>
          <w:szCs w:val="22"/>
        </w:rPr>
        <w:t>use the award, if you were successful, towards achieving your go</w:t>
      </w:r>
      <w:r w:rsidR="00B350A7">
        <w:rPr>
          <w:rFonts w:asciiTheme="minorHAnsi" w:hAnsiTheme="minorHAnsi" w:cs="Times New Roman"/>
          <w:sz w:val="22"/>
          <w:szCs w:val="22"/>
        </w:rPr>
        <w:t>als and/</w:t>
      </w:r>
      <w:r>
        <w:rPr>
          <w:rFonts w:asciiTheme="minorHAnsi" w:hAnsiTheme="minorHAnsi" w:cs="Times New Roman"/>
          <w:sz w:val="22"/>
          <w:szCs w:val="22"/>
        </w:rPr>
        <w:t>or future plans?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041F9" w:rsidRPr="00F52951">
        <w:rPr>
          <w:rFonts w:asciiTheme="minorHAnsi" w:hAnsiTheme="minorHAnsi" w:cs="Times New Roman"/>
          <w:sz w:val="22"/>
          <w:szCs w:val="22"/>
        </w:rPr>
        <w:t>(Max 200 words)</w:t>
      </w:r>
    </w:p>
    <w:p w14:paraId="32D0E721" w14:textId="77777777" w:rsidR="003041F9" w:rsidRPr="00F52951" w:rsidRDefault="002652FC" w:rsidP="00B350A7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918241"/>
          <w:placeholder>
            <w:docPart w:val="721C8F334FB34F0DB91AA06457FF5CB9"/>
          </w:placeholder>
          <w:showingPlcHdr/>
          <w:text/>
        </w:sdtPr>
        <w:sdtEndPr/>
        <w:sdtContent>
          <w:r w:rsidR="003041F9" w:rsidRPr="00116142">
            <w:rPr>
              <w:rStyle w:val="PlaceholderText"/>
            </w:rPr>
            <w:t>Click here to enter text.</w:t>
          </w:r>
        </w:sdtContent>
      </w:sdt>
    </w:p>
    <w:p w14:paraId="133FB6AE" w14:textId="77777777" w:rsidR="003041F9" w:rsidRDefault="003041F9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</w:p>
    <w:p w14:paraId="05D9EA45" w14:textId="13FD08E0" w:rsidR="00553AA5" w:rsidRDefault="00553AA5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  <w:br w:type="page"/>
      </w:r>
    </w:p>
    <w:p w14:paraId="6D4A2881" w14:textId="77777777" w:rsidR="00553AA5" w:rsidRDefault="00553AA5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</w:p>
    <w:p w14:paraId="0E4FF4F3" w14:textId="77777777" w:rsidR="003041F9" w:rsidRPr="006D69D8" w:rsidRDefault="003041F9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  <w:r w:rsidRPr="006D69D8"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  <w:t>Part 3. Personal Disclaimer</w:t>
      </w:r>
    </w:p>
    <w:p w14:paraId="2C74C98C" w14:textId="247DE7A6" w:rsidR="003041F9" w:rsidRDefault="003041F9" w:rsidP="005D2852">
      <w:pPr>
        <w:pStyle w:val="Default"/>
        <w:rPr>
          <w:rFonts w:asciiTheme="minorHAnsi" w:hAnsiTheme="minorHAnsi"/>
          <w:b/>
          <w:bCs/>
          <w:spacing w:val="-4"/>
          <w:w w:val="105"/>
          <w:sz w:val="22"/>
          <w:szCs w:val="22"/>
        </w:rPr>
      </w:pPr>
      <w:r w:rsidRPr="00F30B94">
        <w:rPr>
          <w:rFonts w:asciiTheme="minorHAnsi" w:hAnsiTheme="minorHAnsi"/>
          <w:b/>
          <w:sz w:val="22"/>
          <w:szCs w:val="22"/>
        </w:rPr>
        <w:t>B</w:t>
      </w:r>
      <w:r w:rsidR="00B350A7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>y e-mailing this application</w:t>
      </w:r>
      <w:r w:rsidRPr="00F30B94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 xml:space="preserve"> I confirm that all informat</w:t>
      </w:r>
      <w:r w:rsidR="00B350A7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>ion included in it</w:t>
      </w:r>
      <w:r w:rsidRPr="00F30B94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 xml:space="preserve"> </w:t>
      </w:r>
      <w:r w:rsidRPr="00F30B94">
        <w:rPr>
          <w:rFonts w:asciiTheme="minorHAnsi" w:hAnsiTheme="minorHAnsi"/>
          <w:b/>
          <w:bCs/>
          <w:spacing w:val="1"/>
          <w:w w:val="105"/>
          <w:sz w:val="22"/>
          <w:szCs w:val="22"/>
        </w:rPr>
        <w:t xml:space="preserve">is true and correct and I agree that relevant information about me, held by my </w:t>
      </w:r>
      <w:r w:rsidRPr="00F30B94">
        <w:rPr>
          <w:rFonts w:asciiTheme="minorHAnsi" w:hAnsiTheme="minorHAnsi"/>
          <w:b/>
          <w:bCs/>
          <w:spacing w:val="-4"/>
          <w:w w:val="105"/>
          <w:sz w:val="22"/>
          <w:szCs w:val="22"/>
        </w:rPr>
        <w:t>Programme or Training Leader, can be used to support this application.</w:t>
      </w:r>
    </w:p>
    <w:p w14:paraId="1764CD57" w14:textId="77777777" w:rsidR="003041F9" w:rsidRDefault="003041F9" w:rsidP="003041F9">
      <w:pPr>
        <w:pStyle w:val="Default"/>
        <w:rPr>
          <w:rFonts w:asciiTheme="minorHAnsi" w:hAnsiTheme="minorHAnsi"/>
          <w:b/>
          <w:bCs/>
          <w:spacing w:val="-4"/>
          <w:w w:val="105"/>
          <w:sz w:val="22"/>
          <w:szCs w:val="22"/>
        </w:rPr>
      </w:pPr>
    </w:p>
    <w:p w14:paraId="11262F0B" w14:textId="77777777" w:rsidR="003041F9" w:rsidRPr="00B22185" w:rsidRDefault="002652FC" w:rsidP="00B350A7">
      <w:pPr>
        <w:pStyle w:val="Default"/>
        <w:ind w:left="426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918242"/>
          <w:placeholder>
            <w:docPart w:val="F04BEC7354E04C11BBA3E923E1D36D5C"/>
          </w:placeholder>
          <w:showingPlcHdr/>
          <w:text/>
        </w:sdtPr>
        <w:sdtEndPr/>
        <w:sdtContent>
          <w:r w:rsidR="003041F9" w:rsidRPr="00116142">
            <w:rPr>
              <w:rStyle w:val="PlaceholderText"/>
            </w:rPr>
            <w:t>Click here to enter text.</w:t>
          </w:r>
        </w:sdtContent>
      </w:sdt>
      <w:r w:rsidR="003041F9"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1918243"/>
          <w:placeholder>
            <w:docPart w:val="A7C57EE02BA04D9A8AEA0ECEAF0B370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41F9" w:rsidRPr="00116142">
            <w:rPr>
              <w:rStyle w:val="PlaceholderText"/>
            </w:rPr>
            <w:t>Click here to enter a date.</w:t>
          </w:r>
        </w:sdtContent>
      </w:sdt>
    </w:p>
    <w:p w14:paraId="4792A2A4" w14:textId="76AF3E72" w:rsidR="003041F9" w:rsidRDefault="00B350A7" w:rsidP="00B350A7">
      <w:pPr>
        <w:spacing w:before="252" w:line="204" w:lineRule="auto"/>
        <w:ind w:left="426"/>
        <w:rPr>
          <w:rFonts w:asciiTheme="minorHAnsi" w:hAnsiTheme="minorHAnsi"/>
          <w:iCs/>
          <w:spacing w:val="-4"/>
          <w:w w:val="105"/>
          <w:sz w:val="22"/>
          <w:szCs w:val="22"/>
        </w:rPr>
      </w:pPr>
      <w:r>
        <w:rPr>
          <w:rFonts w:asciiTheme="minorHAnsi" w:hAnsiTheme="minorHAnsi"/>
          <w:iCs/>
          <w:spacing w:val="-4"/>
          <w:w w:val="105"/>
          <w:sz w:val="22"/>
          <w:szCs w:val="22"/>
        </w:rPr>
        <w:t>(Full name)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  <w:t>(date of application)</w:t>
      </w:r>
    </w:p>
    <w:p w14:paraId="3BFBA19C" w14:textId="77777777" w:rsidR="00B350A7" w:rsidRDefault="00B350A7" w:rsidP="00EF3BB2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</w:p>
    <w:p w14:paraId="5F763EF3" w14:textId="16B0B7C5" w:rsidR="003041F9" w:rsidRPr="00B22185" w:rsidRDefault="003041F9" w:rsidP="00B350A7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  <w:r w:rsidRPr="005D2852">
        <w:rPr>
          <w:rFonts w:asciiTheme="minorHAnsi" w:hAnsiTheme="minorHAnsi"/>
          <w:b/>
          <w:iCs/>
          <w:spacing w:val="-4"/>
          <w:w w:val="105"/>
          <w:sz w:val="22"/>
          <w:szCs w:val="22"/>
        </w:rPr>
        <w:t>N.B.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Selected finalists will need to be available to attend interv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>iews to be</w:t>
      </w:r>
      <w:r w:rsidR="00553AA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held in Wellington on Thursday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1</w:t>
      </w:r>
      <w:r w:rsidR="00F15932">
        <w:rPr>
          <w:rFonts w:asciiTheme="minorHAnsi" w:hAnsiTheme="minorHAnsi"/>
          <w:iCs/>
          <w:spacing w:val="-4"/>
          <w:w w:val="105"/>
          <w:sz w:val="22"/>
          <w:szCs w:val="22"/>
        </w:rPr>
        <w:t>1</w:t>
      </w:r>
      <w:r w:rsidR="004B67F6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>February 20</w:t>
      </w:r>
      <w:r w:rsidR="00F15932">
        <w:rPr>
          <w:rFonts w:asciiTheme="minorHAnsi" w:hAnsiTheme="minorHAnsi"/>
          <w:iCs/>
          <w:spacing w:val="-4"/>
          <w:w w:val="105"/>
          <w:sz w:val="22"/>
          <w:szCs w:val="22"/>
        </w:rPr>
        <w:t>21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and award winners will need to be personally present to receive their awards at the Rotary Club of Port Nicholson Goal Setter 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presentation 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breakfast 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function 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to be held in Wellington </w:t>
      </w:r>
      <w:r w:rsidR="00D37BCA">
        <w:rPr>
          <w:rFonts w:asciiTheme="minorHAnsi" w:hAnsiTheme="minorHAnsi"/>
          <w:iCs/>
          <w:spacing w:val="-4"/>
          <w:w w:val="105"/>
          <w:sz w:val="22"/>
          <w:szCs w:val="22"/>
        </w:rPr>
        <w:t>in early March</w:t>
      </w:r>
      <w:r w:rsidRPr="00F15932">
        <w:rPr>
          <w:rFonts w:asciiTheme="minorHAnsi" w:hAnsiTheme="minorHAnsi"/>
          <w:iCs/>
          <w:color w:val="FF0000"/>
          <w:spacing w:val="-4"/>
          <w:w w:val="105"/>
          <w:sz w:val="22"/>
          <w:szCs w:val="22"/>
        </w:rPr>
        <w:t>.</w:t>
      </w:r>
    </w:p>
    <w:p w14:paraId="5659DF9F" w14:textId="54624E04" w:rsidR="003041F9" w:rsidRPr="00F30B94" w:rsidRDefault="003041F9" w:rsidP="003041F9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Selected finalists may be asked to furnish the name of a person willing and able to provide a </w:t>
      </w:r>
      <w:r w:rsidR="00B350A7"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>reference that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incorporates conformation of the finalist’s study programme and exam successes to date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>.</w:t>
      </w:r>
    </w:p>
    <w:p w14:paraId="50E4AD74" w14:textId="77777777" w:rsidR="00F52951" w:rsidRPr="00F30B94" w:rsidRDefault="00F52951" w:rsidP="009171AE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sectPr w:rsidR="00F52951" w:rsidRPr="00F30B94" w:rsidSect="00CF7D46">
      <w:headerReference w:type="default" r:id="rId10"/>
      <w:footerReference w:type="default" r:id="rId11"/>
      <w:pgSz w:w="11906" w:h="16838"/>
      <w:pgMar w:top="993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B533" w14:textId="77777777" w:rsidR="002652FC" w:rsidRDefault="002652FC" w:rsidP="00CF7D46">
      <w:r>
        <w:separator/>
      </w:r>
    </w:p>
  </w:endnote>
  <w:endnote w:type="continuationSeparator" w:id="0">
    <w:p w14:paraId="463E06DB" w14:textId="77777777" w:rsidR="002652FC" w:rsidRDefault="002652FC" w:rsidP="00C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D531" w14:textId="77777777" w:rsidR="005D2852" w:rsidRDefault="005D2852">
    <w:pPr>
      <w:pStyle w:val="Footer"/>
    </w:pPr>
  </w:p>
  <w:p w14:paraId="2A42AA18" w14:textId="77777777" w:rsidR="005D2852" w:rsidRDefault="005D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9DFF" w14:textId="77777777" w:rsidR="002652FC" w:rsidRDefault="002652FC" w:rsidP="00CF7D46">
      <w:r>
        <w:separator/>
      </w:r>
    </w:p>
  </w:footnote>
  <w:footnote w:type="continuationSeparator" w:id="0">
    <w:p w14:paraId="01763FAA" w14:textId="77777777" w:rsidR="002652FC" w:rsidRDefault="002652FC" w:rsidP="00CF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7670" w14:textId="77777777" w:rsidR="005D2852" w:rsidRDefault="005D2852" w:rsidP="004E45B3">
    <w:pPr>
      <w:pStyle w:val="Header"/>
      <w:jc w:val="right"/>
      <w:rPr>
        <w:rFonts w:ascii="Calibri,Bold" w:eastAsiaTheme="minorHAnsi" w:hAnsi="Calibri,Bold" w:cs="Calibri,Bold"/>
        <w:b/>
        <w:bCs/>
        <w:color w:val="4F81BD" w:themeColor="accent1"/>
        <w:sz w:val="40"/>
        <w:szCs w:val="40"/>
        <w:lang w:val="en-NZ" w:eastAsia="en-US"/>
      </w:rPr>
    </w:pPr>
    <w:r>
      <w:rPr>
        <w:rFonts w:asciiTheme="minorHAnsi" w:hAnsiTheme="minorHAnsi"/>
        <w:b/>
        <w:noProof/>
        <w:color w:val="1F497D" w:themeColor="text2"/>
        <w:sz w:val="32"/>
        <w:szCs w:val="32"/>
        <w:lang w:eastAsia="en-US"/>
      </w:rPr>
      <w:drawing>
        <wp:anchor distT="0" distB="0" distL="114300" distR="114300" simplePos="0" relativeHeight="251658240" behindDoc="1" locked="0" layoutInCell="1" allowOverlap="1" wp14:anchorId="41844845" wp14:editId="0AD55516">
          <wp:simplePos x="0" y="0"/>
          <wp:positionH relativeFrom="column">
            <wp:posOffset>3461385</wp:posOffset>
          </wp:positionH>
          <wp:positionV relativeFrom="page">
            <wp:posOffset>447040</wp:posOffset>
          </wp:positionV>
          <wp:extent cx="2397125" cy="899795"/>
          <wp:effectExtent l="0" t="0" r="0" b="0"/>
          <wp:wrapTight wrapText="bothSides">
            <wp:wrapPolygon edited="0">
              <wp:start x="15964" y="0"/>
              <wp:lineTo x="0" y="5030"/>
              <wp:lineTo x="0" y="14634"/>
              <wp:lineTo x="10128" y="16006"/>
              <wp:lineTo x="14762" y="21036"/>
              <wp:lineTo x="15964" y="21036"/>
              <wp:lineTo x="18882" y="21036"/>
              <wp:lineTo x="20770" y="18749"/>
              <wp:lineTo x="21285" y="15548"/>
              <wp:lineTo x="21457" y="13719"/>
              <wp:lineTo x="21457" y="5488"/>
              <wp:lineTo x="20084" y="1372"/>
              <wp:lineTo x="18882" y="0"/>
              <wp:lineTo x="159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,Bold" w:eastAsiaTheme="minorHAnsi" w:hAnsi="Calibri,Bold" w:cs="Calibri,Bold"/>
        <w:b/>
        <w:bCs/>
        <w:noProof/>
        <w:color w:val="4F81BD" w:themeColor="accent1"/>
        <w:sz w:val="40"/>
        <w:szCs w:val="40"/>
        <w:lang w:eastAsia="en-US"/>
      </w:rPr>
      <w:drawing>
        <wp:anchor distT="0" distB="0" distL="114300" distR="114300" simplePos="0" relativeHeight="251659264" behindDoc="1" locked="0" layoutInCell="1" allowOverlap="1" wp14:anchorId="352DF48D" wp14:editId="3F0B8A9B">
          <wp:simplePos x="0" y="0"/>
          <wp:positionH relativeFrom="column">
            <wp:posOffset>3810</wp:posOffset>
          </wp:positionH>
          <wp:positionV relativeFrom="page">
            <wp:posOffset>447040</wp:posOffset>
          </wp:positionV>
          <wp:extent cx="1296000" cy="900000"/>
          <wp:effectExtent l="0" t="0" r="0" b="0"/>
          <wp:wrapTight wrapText="bothSides">
            <wp:wrapPolygon edited="0">
              <wp:start x="0" y="0"/>
              <wp:lineTo x="0" y="21036"/>
              <wp:lineTo x="21282" y="21036"/>
              <wp:lineTo x="21282" y="0"/>
              <wp:lineTo x="0" y="0"/>
            </wp:wrapPolygon>
          </wp:wrapTight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45B3">
      <w:rPr>
        <w:rFonts w:asciiTheme="minorHAnsi" w:hAnsiTheme="minorHAnsi"/>
        <w:b/>
        <w:noProof/>
        <w:color w:val="1F497D" w:themeColor="text2"/>
        <w:sz w:val="32"/>
        <w:szCs w:val="32"/>
      </w:rPr>
      <w:t xml:space="preserve"> </w:t>
    </w:r>
    <w:r>
      <w:rPr>
        <w:rFonts w:asciiTheme="minorHAnsi" w:hAnsiTheme="minorHAnsi"/>
        <w:b/>
        <w:noProof/>
        <w:color w:val="1F497D" w:themeColor="text2"/>
        <w:sz w:val="32"/>
        <w:szCs w:val="32"/>
      </w:rPr>
      <w:t xml:space="preserve"> </w:t>
    </w:r>
    <w:r w:rsidRPr="00AB5AD3"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ptab w:relativeTo="margin" w:alignment="center" w:leader="none"/>
    </w:r>
    <w:r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t xml:space="preserve">              </w:t>
    </w:r>
    <w:r w:rsidRPr="00AB5AD3"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E379D"/>
    <w:multiLevelType w:val="hybridMultilevel"/>
    <w:tmpl w:val="714E22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E04"/>
    <w:multiLevelType w:val="multilevel"/>
    <w:tmpl w:val="E4DA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257F72"/>
    <w:multiLevelType w:val="hybridMultilevel"/>
    <w:tmpl w:val="FA5C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C8B"/>
    <w:multiLevelType w:val="multilevel"/>
    <w:tmpl w:val="E4DA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29082D"/>
    <w:multiLevelType w:val="multilevel"/>
    <w:tmpl w:val="BF9C6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7D"/>
    <w:rsid w:val="00027B2E"/>
    <w:rsid w:val="00037747"/>
    <w:rsid w:val="00050EB8"/>
    <w:rsid w:val="000531CE"/>
    <w:rsid w:val="000C7AB7"/>
    <w:rsid w:val="000D117E"/>
    <w:rsid w:val="00116C4D"/>
    <w:rsid w:val="00196663"/>
    <w:rsid w:val="001A7911"/>
    <w:rsid w:val="001A796F"/>
    <w:rsid w:val="001B15F6"/>
    <w:rsid w:val="00225D22"/>
    <w:rsid w:val="002652FC"/>
    <w:rsid w:val="00270282"/>
    <w:rsid w:val="002A4561"/>
    <w:rsid w:val="002C3AC5"/>
    <w:rsid w:val="002D266A"/>
    <w:rsid w:val="002F59D1"/>
    <w:rsid w:val="003041F9"/>
    <w:rsid w:val="00306AFB"/>
    <w:rsid w:val="0035518D"/>
    <w:rsid w:val="00370162"/>
    <w:rsid w:val="00380602"/>
    <w:rsid w:val="00383E36"/>
    <w:rsid w:val="00395EB7"/>
    <w:rsid w:val="003A3BEA"/>
    <w:rsid w:val="003C1324"/>
    <w:rsid w:val="0041745F"/>
    <w:rsid w:val="00446FC0"/>
    <w:rsid w:val="00467620"/>
    <w:rsid w:val="004943A6"/>
    <w:rsid w:val="004A0022"/>
    <w:rsid w:val="004A4252"/>
    <w:rsid w:val="004B67F6"/>
    <w:rsid w:val="004C6415"/>
    <w:rsid w:val="004D4181"/>
    <w:rsid w:val="004E0CCE"/>
    <w:rsid w:val="004E45B3"/>
    <w:rsid w:val="004F34AB"/>
    <w:rsid w:val="00553AA5"/>
    <w:rsid w:val="005809AF"/>
    <w:rsid w:val="005C3910"/>
    <w:rsid w:val="005D2852"/>
    <w:rsid w:val="005D7F62"/>
    <w:rsid w:val="005E217D"/>
    <w:rsid w:val="006177DD"/>
    <w:rsid w:val="006217F2"/>
    <w:rsid w:val="00686131"/>
    <w:rsid w:val="006A4267"/>
    <w:rsid w:val="006B557F"/>
    <w:rsid w:val="006D69D8"/>
    <w:rsid w:val="006E7A72"/>
    <w:rsid w:val="00741AC1"/>
    <w:rsid w:val="00742F3C"/>
    <w:rsid w:val="008213FD"/>
    <w:rsid w:val="00835FBF"/>
    <w:rsid w:val="008403E0"/>
    <w:rsid w:val="00845D74"/>
    <w:rsid w:val="00853046"/>
    <w:rsid w:val="0089606E"/>
    <w:rsid w:val="008B206E"/>
    <w:rsid w:val="009171AE"/>
    <w:rsid w:val="009952C4"/>
    <w:rsid w:val="009E47F6"/>
    <w:rsid w:val="00A37149"/>
    <w:rsid w:val="00A54D38"/>
    <w:rsid w:val="00AB4DB2"/>
    <w:rsid w:val="00AB5AD3"/>
    <w:rsid w:val="00B10FF7"/>
    <w:rsid w:val="00B22F7A"/>
    <w:rsid w:val="00B350A7"/>
    <w:rsid w:val="00B466F2"/>
    <w:rsid w:val="00B62C94"/>
    <w:rsid w:val="00B66598"/>
    <w:rsid w:val="00B97CF6"/>
    <w:rsid w:val="00BA0629"/>
    <w:rsid w:val="00BD0F76"/>
    <w:rsid w:val="00C63165"/>
    <w:rsid w:val="00CB09A7"/>
    <w:rsid w:val="00CF2AA6"/>
    <w:rsid w:val="00CF7D46"/>
    <w:rsid w:val="00D04942"/>
    <w:rsid w:val="00D118D0"/>
    <w:rsid w:val="00D212C0"/>
    <w:rsid w:val="00D37BCA"/>
    <w:rsid w:val="00D50967"/>
    <w:rsid w:val="00D50F0C"/>
    <w:rsid w:val="00D57AEA"/>
    <w:rsid w:val="00D672F4"/>
    <w:rsid w:val="00DC0F5C"/>
    <w:rsid w:val="00DE6C0E"/>
    <w:rsid w:val="00DF06FC"/>
    <w:rsid w:val="00DF1065"/>
    <w:rsid w:val="00E109A8"/>
    <w:rsid w:val="00E25D4C"/>
    <w:rsid w:val="00E4795F"/>
    <w:rsid w:val="00E636C0"/>
    <w:rsid w:val="00E63EB3"/>
    <w:rsid w:val="00EA099D"/>
    <w:rsid w:val="00EA4E78"/>
    <w:rsid w:val="00EC6DD5"/>
    <w:rsid w:val="00EF3BB2"/>
    <w:rsid w:val="00F15932"/>
    <w:rsid w:val="00F52951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5449"/>
  <w15:docId w15:val="{62BF33BE-9F93-204F-92A0-50F30B01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C1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A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1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Paragraph">
    <w:name w:val="List Paragraph"/>
    <w:basedOn w:val="Normal"/>
    <w:uiPriority w:val="34"/>
    <w:qFormat/>
    <w:rsid w:val="0085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D46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CF7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D46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table" w:styleId="TableGrid">
    <w:name w:val="Table Grid"/>
    <w:basedOn w:val="TableNormal"/>
    <w:uiPriority w:val="59"/>
    <w:rsid w:val="006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165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165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DF10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portnicholson.club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jpaterso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F913E42C534C42982E9C3DB9AE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5B34-7415-4813-B7F4-265D3C9D42F4}"/>
      </w:docPartPr>
      <w:docPartBody>
        <w:p w:rsidR="004911C4" w:rsidRDefault="009E6890" w:rsidP="009E6890">
          <w:pPr>
            <w:pStyle w:val="3BF913E42C534C42982E9C3DB9AE1DF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26C285247BDB4E6C95FD3840AA61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957C-71FD-471C-AA61-389C427882CA}"/>
      </w:docPartPr>
      <w:docPartBody>
        <w:p w:rsidR="004911C4" w:rsidRDefault="009E6890" w:rsidP="009E6890">
          <w:pPr>
            <w:pStyle w:val="26C285247BDB4E6C95FD3840AA61478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D7B04243BDFB46849507CC4F3BA6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AC28-D712-4DFB-9614-B2579B236B8E}"/>
      </w:docPartPr>
      <w:docPartBody>
        <w:p w:rsidR="004911C4" w:rsidRDefault="009E6890" w:rsidP="009E6890">
          <w:pPr>
            <w:pStyle w:val="D7B04243BDFB46849507CC4F3BA6FC59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E942C53176A945D492DC570B8985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FB4-7A29-4D9D-918C-2FF626C9FA27}"/>
      </w:docPartPr>
      <w:docPartBody>
        <w:p w:rsidR="004911C4" w:rsidRDefault="009E6890" w:rsidP="009E6890">
          <w:pPr>
            <w:pStyle w:val="E942C53176A945D492DC570B89850150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D742C5CC3652488A887914B5EF8B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A0E1-68BB-4EF6-8C95-6FDE014E2E70}"/>
      </w:docPartPr>
      <w:docPartBody>
        <w:p w:rsidR="004911C4" w:rsidRDefault="009E6890" w:rsidP="009E6890">
          <w:pPr>
            <w:pStyle w:val="D742C5CC3652488A887914B5EF8B516D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1AA65FD9C634E5180C51D9F78B7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C1A9-75E6-432A-9A7D-62BDA384A5A7}"/>
      </w:docPartPr>
      <w:docPartBody>
        <w:p w:rsidR="004911C4" w:rsidRDefault="009E6890" w:rsidP="009E6890">
          <w:pPr>
            <w:pStyle w:val="61AA65FD9C634E5180C51D9F78B7183C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3894FB81F5D40A4AC46D8CCCA78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C07C-EDCA-489A-B65D-EFDFD45BBD6A}"/>
      </w:docPartPr>
      <w:docPartBody>
        <w:p w:rsidR="004911C4" w:rsidRDefault="009E6890" w:rsidP="009E6890">
          <w:pPr>
            <w:pStyle w:val="F3894FB81F5D40A4AC46D8CCCA78F175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D7CAD0D12CAB4B67971AEB7C352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A4E0-7248-4970-9B80-9BAB1A3BC0FD}"/>
      </w:docPartPr>
      <w:docPartBody>
        <w:p w:rsidR="004911C4" w:rsidRDefault="009E6890" w:rsidP="009E6890">
          <w:pPr>
            <w:pStyle w:val="D7CAD0D12CAB4B67971AEB7C352AF3F9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561D0B4F67CD4280B5F02C510E58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EC4B-95F1-4977-BD85-57AE3A317AB5}"/>
      </w:docPartPr>
      <w:docPartBody>
        <w:p w:rsidR="004911C4" w:rsidRDefault="009E6890" w:rsidP="009E6890">
          <w:pPr>
            <w:pStyle w:val="561D0B4F67CD4280B5F02C510E58024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AF4BC35E5B354EC39AC29EAF5F23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B5AD-15DA-4CB0-AD81-5A0E1487781E}"/>
      </w:docPartPr>
      <w:docPartBody>
        <w:p w:rsidR="004911C4" w:rsidRDefault="009E6890" w:rsidP="009E6890">
          <w:pPr>
            <w:pStyle w:val="AF4BC35E5B354EC39AC29EAF5F2312D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B53209423D6B4DD885344BFB0F70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BF1C-4C88-418C-88E7-425706A1E6F8}"/>
      </w:docPartPr>
      <w:docPartBody>
        <w:p w:rsidR="004911C4" w:rsidRDefault="009E6890" w:rsidP="009E6890">
          <w:pPr>
            <w:pStyle w:val="B53209423D6B4DD885344BFB0F70A34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25E1D23E30E45D69C5550778CFC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B68-2696-4B31-A703-F54E796CB93F}"/>
      </w:docPartPr>
      <w:docPartBody>
        <w:p w:rsidR="004911C4" w:rsidRDefault="009E6890" w:rsidP="009E6890">
          <w:pPr>
            <w:pStyle w:val="725E1D23E30E45D69C5550778CFC0335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29F23505F354AD69EA805944B35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A92B-BFFE-43B3-B05A-52FB17412D03}"/>
      </w:docPartPr>
      <w:docPartBody>
        <w:p w:rsidR="004911C4" w:rsidRDefault="009E6890" w:rsidP="009E6890">
          <w:pPr>
            <w:pStyle w:val="F29F23505F354AD69EA805944B35C08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418CAB9C0054A18A4ED240953B8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42BA-D6D7-4E7D-8BD3-CD0785C3C7B3}"/>
      </w:docPartPr>
      <w:docPartBody>
        <w:p w:rsidR="00727EEB" w:rsidRDefault="00505594" w:rsidP="00505594">
          <w:pPr>
            <w:pStyle w:val="6418CAB9C0054A18A4ED240953B8EB80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21C8F334FB34F0DB91AA06457FF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456A-9CD7-4109-984F-C4021FC002B4}"/>
      </w:docPartPr>
      <w:docPartBody>
        <w:p w:rsidR="00727EEB" w:rsidRDefault="00505594" w:rsidP="00505594">
          <w:pPr>
            <w:pStyle w:val="721C8F334FB34F0DB91AA06457FF5CB9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04BEC7354E04C11BBA3E923E1D3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E3BC-6126-49A7-A353-43BB119A6FF0}"/>
      </w:docPartPr>
      <w:docPartBody>
        <w:p w:rsidR="00727EEB" w:rsidRDefault="00505594" w:rsidP="00505594">
          <w:pPr>
            <w:pStyle w:val="F04BEC7354E04C11BBA3E923E1D36D5C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A7C57EE02BA04D9A8AEA0ECEAF0B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B8CF-5654-47D1-8AF8-DD885A0D231B}"/>
      </w:docPartPr>
      <w:docPartBody>
        <w:p w:rsidR="00727EEB" w:rsidRDefault="00505594" w:rsidP="00505594">
          <w:pPr>
            <w:pStyle w:val="A7C57EE02BA04D9A8AEA0ECEAF0B3708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F3C6C535EBE5024DBCE4A3BA06EE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982E-EA37-A349-9BFC-F831FDDA418A}"/>
      </w:docPartPr>
      <w:docPartBody>
        <w:p w:rsidR="00E17666" w:rsidRDefault="00E17666" w:rsidP="00E17666">
          <w:pPr>
            <w:pStyle w:val="F3C6C535EBE5024DBCE4A3BA06EEB6A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999C6B4D7FC7804FB6AC35801EE1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5E-72BB-2D4D-A5DB-06F525FBE136}"/>
      </w:docPartPr>
      <w:docPartBody>
        <w:p w:rsidR="004B37F6" w:rsidRDefault="00CA76D8" w:rsidP="00CA76D8">
          <w:pPr>
            <w:pStyle w:val="999C6B4D7FC7804FB6AC35801EE14D9D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6B2D7F23F171C40ACFB46264A16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0121-0E05-B944-A149-CDCBF331F94D}"/>
      </w:docPartPr>
      <w:docPartBody>
        <w:p w:rsidR="004B37F6" w:rsidRDefault="00CA76D8" w:rsidP="00CA76D8">
          <w:pPr>
            <w:pStyle w:val="76B2D7F23F171C40ACFB46264A16435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E5393B3953BF94E8AFF5588F6E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58F7-19AE-4C49-8A77-DF48D648D7E5}"/>
      </w:docPartPr>
      <w:docPartBody>
        <w:p w:rsidR="004B37F6" w:rsidRDefault="00CA76D8" w:rsidP="00CA76D8">
          <w:pPr>
            <w:pStyle w:val="6E5393B3953BF94E8AFF5588F6E443E8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2E99DE612246284BB8929FF907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0ADE-FFD8-F040-823F-BA2FE4D23D3C}"/>
      </w:docPartPr>
      <w:docPartBody>
        <w:p w:rsidR="004B37F6" w:rsidRDefault="00CA76D8" w:rsidP="00CA76D8">
          <w:pPr>
            <w:pStyle w:val="2E99DE612246284BB8929FF90755D5A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C08BC40E78904A4FB6D6EB710A7C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997F-3A0F-EE4E-92C0-828CB011CA1D}"/>
      </w:docPartPr>
      <w:docPartBody>
        <w:p w:rsidR="004B37F6" w:rsidRDefault="00CA76D8" w:rsidP="00CA76D8">
          <w:pPr>
            <w:pStyle w:val="C08BC40E78904A4FB6D6EB710A7C2F79"/>
          </w:pPr>
          <w:r w:rsidRPr="001161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890"/>
    <w:rsid w:val="00077E0E"/>
    <w:rsid w:val="00121A32"/>
    <w:rsid w:val="0014790D"/>
    <w:rsid w:val="0019635D"/>
    <w:rsid w:val="001A308D"/>
    <w:rsid w:val="002975DB"/>
    <w:rsid w:val="003C7DED"/>
    <w:rsid w:val="004911C4"/>
    <w:rsid w:val="004B37F6"/>
    <w:rsid w:val="004C3585"/>
    <w:rsid w:val="00501930"/>
    <w:rsid w:val="00505594"/>
    <w:rsid w:val="00615C0A"/>
    <w:rsid w:val="00637833"/>
    <w:rsid w:val="006930EF"/>
    <w:rsid w:val="00727EEB"/>
    <w:rsid w:val="007427B7"/>
    <w:rsid w:val="00992D94"/>
    <w:rsid w:val="009C24D9"/>
    <w:rsid w:val="009E6890"/>
    <w:rsid w:val="00CA76D8"/>
    <w:rsid w:val="00E1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6D8"/>
    <w:rPr>
      <w:color w:val="808080"/>
    </w:rPr>
  </w:style>
  <w:style w:type="paragraph" w:customStyle="1" w:styleId="DD36826A20294FE786658500F04973B8">
    <w:name w:val="DD36826A20294FE786658500F04973B8"/>
    <w:rsid w:val="009E6890"/>
  </w:style>
  <w:style w:type="paragraph" w:customStyle="1" w:styleId="438F2CED4D58426BBCFD5118253DF66B">
    <w:name w:val="438F2CED4D58426BBCFD5118253DF66B"/>
    <w:rsid w:val="009E6890"/>
  </w:style>
  <w:style w:type="paragraph" w:customStyle="1" w:styleId="28F7421D33124795B00BAB38F22BBDCF">
    <w:name w:val="28F7421D33124795B00BAB38F22BBDCF"/>
    <w:rsid w:val="009E6890"/>
  </w:style>
  <w:style w:type="paragraph" w:customStyle="1" w:styleId="8D80445B6FCB4B2BAD7E9579B2282B1A">
    <w:name w:val="8D80445B6FCB4B2BAD7E9579B2282B1A"/>
    <w:rsid w:val="009E6890"/>
  </w:style>
  <w:style w:type="paragraph" w:customStyle="1" w:styleId="0495707FE14C4BDA8D0814E79FD2BD36">
    <w:name w:val="0495707FE14C4BDA8D0814E79FD2BD36"/>
    <w:rsid w:val="009E6890"/>
  </w:style>
  <w:style w:type="paragraph" w:customStyle="1" w:styleId="819A64B5CC774CE08AC66357ADAA79DB">
    <w:name w:val="819A64B5CC774CE08AC66357ADAA79DB"/>
    <w:rsid w:val="009E6890"/>
  </w:style>
  <w:style w:type="paragraph" w:customStyle="1" w:styleId="E9C24EF1EA834C809371B0038EFE5BC9">
    <w:name w:val="E9C24EF1EA834C809371B0038EFE5BC9"/>
    <w:rsid w:val="009E6890"/>
  </w:style>
  <w:style w:type="paragraph" w:customStyle="1" w:styleId="43A9A183E31A4DA6B78406924F523E8B">
    <w:name w:val="43A9A183E31A4DA6B78406924F523E8B"/>
    <w:rsid w:val="009E6890"/>
  </w:style>
  <w:style w:type="paragraph" w:customStyle="1" w:styleId="D736620CE1184538B97725D41DE32973">
    <w:name w:val="D736620CE1184538B97725D41DE32973"/>
    <w:rsid w:val="009E6890"/>
  </w:style>
  <w:style w:type="paragraph" w:customStyle="1" w:styleId="DB12B6A059824131A9E696546C18C1E6">
    <w:name w:val="DB12B6A059824131A9E696546C18C1E6"/>
    <w:rsid w:val="009E6890"/>
  </w:style>
  <w:style w:type="paragraph" w:customStyle="1" w:styleId="2CCE25933A184FBABB43316243BE2940">
    <w:name w:val="2CCE25933A184FBABB43316243BE2940"/>
    <w:rsid w:val="009E6890"/>
  </w:style>
  <w:style w:type="paragraph" w:customStyle="1" w:styleId="0A3920EF5D1B428FBD9C729842B51170">
    <w:name w:val="0A3920EF5D1B428FBD9C729842B51170"/>
    <w:rsid w:val="009E6890"/>
  </w:style>
  <w:style w:type="paragraph" w:customStyle="1" w:styleId="447464C0037040608C48B071863640E3">
    <w:name w:val="447464C0037040608C48B071863640E3"/>
    <w:rsid w:val="009E6890"/>
  </w:style>
  <w:style w:type="paragraph" w:customStyle="1" w:styleId="B31F1D064DD64616A06A8F99233C023F">
    <w:name w:val="B31F1D064DD64616A06A8F99233C023F"/>
    <w:rsid w:val="009E6890"/>
  </w:style>
  <w:style w:type="paragraph" w:customStyle="1" w:styleId="33D1654029FD4E4B81A25B65A0219B42">
    <w:name w:val="33D1654029FD4E4B81A25B65A0219B42"/>
    <w:rsid w:val="009E6890"/>
  </w:style>
  <w:style w:type="paragraph" w:customStyle="1" w:styleId="797755A6B3AD4FF186E5C70306839394">
    <w:name w:val="797755A6B3AD4FF186E5C70306839394"/>
    <w:rsid w:val="009E6890"/>
  </w:style>
  <w:style w:type="paragraph" w:customStyle="1" w:styleId="C090060FBF9B4E43AB935B22AADE9037">
    <w:name w:val="C090060FBF9B4E43AB935B22AADE9037"/>
    <w:rsid w:val="009E6890"/>
  </w:style>
  <w:style w:type="paragraph" w:customStyle="1" w:styleId="7663DF09D17D4FB8AEC3BACA98C4ABC4">
    <w:name w:val="7663DF09D17D4FB8AEC3BACA98C4ABC4"/>
    <w:rsid w:val="009E6890"/>
  </w:style>
  <w:style w:type="paragraph" w:customStyle="1" w:styleId="E7EC6D9E59004A9A84E5BEEABF8D447B">
    <w:name w:val="E7EC6D9E59004A9A84E5BEEABF8D447B"/>
    <w:rsid w:val="009E6890"/>
  </w:style>
  <w:style w:type="paragraph" w:customStyle="1" w:styleId="078AA0961C3049CE8E80CA4D853376DF">
    <w:name w:val="078AA0961C3049CE8E80CA4D853376DF"/>
    <w:rsid w:val="009E6890"/>
  </w:style>
  <w:style w:type="paragraph" w:customStyle="1" w:styleId="E50263264C5A486BBB82BC41111C7160">
    <w:name w:val="E50263264C5A486BBB82BC41111C7160"/>
    <w:rsid w:val="009E6890"/>
  </w:style>
  <w:style w:type="paragraph" w:customStyle="1" w:styleId="190DD5507ADF4560AC5B95185C824040">
    <w:name w:val="190DD5507ADF4560AC5B95185C824040"/>
    <w:rsid w:val="009E6890"/>
  </w:style>
  <w:style w:type="paragraph" w:customStyle="1" w:styleId="B972401A9D9142658BCA9987F27F1E3B">
    <w:name w:val="B972401A9D9142658BCA9987F27F1E3B"/>
    <w:rsid w:val="009E6890"/>
  </w:style>
  <w:style w:type="paragraph" w:customStyle="1" w:styleId="A429234ACB7747CF94A86D2ED6A04293">
    <w:name w:val="A429234ACB7747CF94A86D2ED6A04293"/>
    <w:rsid w:val="009E6890"/>
  </w:style>
  <w:style w:type="paragraph" w:customStyle="1" w:styleId="9758E62186B84E89A032CF3E2B70249D">
    <w:name w:val="9758E62186B84E89A032CF3E2B70249D"/>
    <w:rsid w:val="009E6890"/>
  </w:style>
  <w:style w:type="paragraph" w:customStyle="1" w:styleId="7A1F58FD51354B048EFF7B408C3DA363">
    <w:name w:val="7A1F58FD51354B048EFF7B408C3DA363"/>
    <w:rsid w:val="009E6890"/>
  </w:style>
  <w:style w:type="paragraph" w:customStyle="1" w:styleId="3BF913E42C534C42982E9C3DB9AE1DF6">
    <w:name w:val="3BF913E42C534C42982E9C3DB9AE1DF6"/>
    <w:rsid w:val="009E6890"/>
  </w:style>
  <w:style w:type="paragraph" w:customStyle="1" w:styleId="26C285247BDB4E6C95FD3840AA614783">
    <w:name w:val="26C285247BDB4E6C95FD3840AA614783"/>
    <w:rsid w:val="009E6890"/>
  </w:style>
  <w:style w:type="paragraph" w:customStyle="1" w:styleId="D7B04243BDFB46849507CC4F3BA6FC59">
    <w:name w:val="D7B04243BDFB46849507CC4F3BA6FC59"/>
    <w:rsid w:val="009E6890"/>
  </w:style>
  <w:style w:type="paragraph" w:customStyle="1" w:styleId="E942C53176A945D492DC570B89850150">
    <w:name w:val="E942C53176A945D492DC570B89850150"/>
    <w:rsid w:val="009E6890"/>
  </w:style>
  <w:style w:type="paragraph" w:customStyle="1" w:styleId="C07DE21C1F3E47DFA1C2413AEB78628E">
    <w:name w:val="C07DE21C1F3E47DFA1C2413AEB78628E"/>
    <w:rsid w:val="009E6890"/>
  </w:style>
  <w:style w:type="paragraph" w:customStyle="1" w:styleId="DF4DF462858B40A8A968090E90415686">
    <w:name w:val="DF4DF462858B40A8A968090E90415686"/>
    <w:rsid w:val="009E6890"/>
  </w:style>
  <w:style w:type="paragraph" w:customStyle="1" w:styleId="D742C5CC3652488A887914B5EF8B516D">
    <w:name w:val="D742C5CC3652488A887914B5EF8B516D"/>
    <w:rsid w:val="009E6890"/>
  </w:style>
  <w:style w:type="paragraph" w:customStyle="1" w:styleId="61AA65FD9C634E5180C51D9F78B7183C">
    <w:name w:val="61AA65FD9C634E5180C51D9F78B7183C"/>
    <w:rsid w:val="009E6890"/>
  </w:style>
  <w:style w:type="paragraph" w:customStyle="1" w:styleId="F3894FB81F5D40A4AC46D8CCCA78F175">
    <w:name w:val="F3894FB81F5D40A4AC46D8CCCA78F175"/>
    <w:rsid w:val="009E6890"/>
  </w:style>
  <w:style w:type="paragraph" w:customStyle="1" w:styleId="F33B55FE4AF14463BE1F9F35C1F6D59B">
    <w:name w:val="F33B55FE4AF14463BE1F9F35C1F6D59B"/>
    <w:rsid w:val="009E6890"/>
  </w:style>
  <w:style w:type="paragraph" w:customStyle="1" w:styleId="D7CAD0D12CAB4B67971AEB7C352AF3F9">
    <w:name w:val="D7CAD0D12CAB4B67971AEB7C352AF3F9"/>
    <w:rsid w:val="009E6890"/>
  </w:style>
  <w:style w:type="paragraph" w:customStyle="1" w:styleId="561D0B4F67CD4280B5F02C510E580246">
    <w:name w:val="561D0B4F67CD4280B5F02C510E580246"/>
    <w:rsid w:val="009E6890"/>
  </w:style>
  <w:style w:type="paragraph" w:customStyle="1" w:styleId="E4AF43B3EF7543CEA634CFC3A58B903D">
    <w:name w:val="E4AF43B3EF7543CEA634CFC3A58B903D"/>
    <w:rsid w:val="009E6890"/>
  </w:style>
  <w:style w:type="paragraph" w:customStyle="1" w:styleId="0EB4AA4A192446E2BFB6496A1801EB71">
    <w:name w:val="0EB4AA4A192446E2BFB6496A1801EB71"/>
    <w:rsid w:val="009E6890"/>
  </w:style>
  <w:style w:type="paragraph" w:customStyle="1" w:styleId="C58637812B9D42E38489DFDBD34BE0E3">
    <w:name w:val="C58637812B9D42E38489DFDBD34BE0E3"/>
    <w:rsid w:val="009E6890"/>
  </w:style>
  <w:style w:type="paragraph" w:customStyle="1" w:styleId="AF4BC35E5B354EC39AC29EAF5F2312D2">
    <w:name w:val="AF4BC35E5B354EC39AC29EAF5F2312D2"/>
    <w:rsid w:val="009E6890"/>
  </w:style>
  <w:style w:type="paragraph" w:customStyle="1" w:styleId="B53209423D6B4DD885344BFB0F70A343">
    <w:name w:val="B53209423D6B4DD885344BFB0F70A343"/>
    <w:rsid w:val="009E6890"/>
  </w:style>
  <w:style w:type="paragraph" w:customStyle="1" w:styleId="725E1D23E30E45D69C5550778CFC0335">
    <w:name w:val="725E1D23E30E45D69C5550778CFC0335"/>
    <w:rsid w:val="009E6890"/>
  </w:style>
  <w:style w:type="paragraph" w:customStyle="1" w:styleId="F29F23505F354AD69EA805944B35C082">
    <w:name w:val="F29F23505F354AD69EA805944B35C082"/>
    <w:rsid w:val="009E6890"/>
  </w:style>
  <w:style w:type="paragraph" w:customStyle="1" w:styleId="C079FB4893034ABB89B14B0CF91AA3EE">
    <w:name w:val="C079FB4893034ABB89B14B0CF91AA3EE"/>
    <w:rsid w:val="009E6890"/>
  </w:style>
  <w:style w:type="paragraph" w:customStyle="1" w:styleId="1FE3E3FC4EBD4238BD4A5AAC0A572F36">
    <w:name w:val="1FE3E3FC4EBD4238BD4A5AAC0A572F36"/>
    <w:rsid w:val="009E6890"/>
  </w:style>
  <w:style w:type="paragraph" w:customStyle="1" w:styleId="77F38D9ADA8B41DD81AADFD868EC7D4C">
    <w:name w:val="77F38D9ADA8B41DD81AADFD868EC7D4C"/>
    <w:rsid w:val="009E6890"/>
  </w:style>
  <w:style w:type="paragraph" w:customStyle="1" w:styleId="AAF40D43834C47C0969BAB0606C55E69">
    <w:name w:val="AAF40D43834C47C0969BAB0606C55E69"/>
    <w:rsid w:val="009E6890"/>
  </w:style>
  <w:style w:type="paragraph" w:customStyle="1" w:styleId="B80F5D81D6054BCA973AA0F2898CB5E6">
    <w:name w:val="B80F5D81D6054BCA973AA0F2898CB5E6"/>
    <w:rsid w:val="009E6890"/>
  </w:style>
  <w:style w:type="paragraph" w:customStyle="1" w:styleId="96C75B8E944C43A2B2BEA52538ADC9D9">
    <w:name w:val="96C75B8E944C43A2B2BEA52538ADC9D9"/>
    <w:rsid w:val="009E6890"/>
  </w:style>
  <w:style w:type="paragraph" w:customStyle="1" w:styleId="5E2E6FF997314ACC8C181B8A84E5F763">
    <w:name w:val="5E2E6FF997314ACC8C181B8A84E5F763"/>
    <w:rsid w:val="009E6890"/>
  </w:style>
  <w:style w:type="paragraph" w:customStyle="1" w:styleId="92ACC0EF063D40078C19DCF19449EE68">
    <w:name w:val="92ACC0EF063D40078C19DCF19449EE68"/>
    <w:rsid w:val="009E6890"/>
  </w:style>
  <w:style w:type="paragraph" w:customStyle="1" w:styleId="E0454E4C6198473882CB66B1BB890946">
    <w:name w:val="E0454E4C6198473882CB66B1BB890946"/>
    <w:rsid w:val="009E6890"/>
  </w:style>
  <w:style w:type="paragraph" w:customStyle="1" w:styleId="EEF093F7DD4241829721DB3412EAD8A5">
    <w:name w:val="EEF093F7DD4241829721DB3412EAD8A5"/>
    <w:rsid w:val="009E6890"/>
  </w:style>
  <w:style w:type="paragraph" w:customStyle="1" w:styleId="D9E693A9EBDF4EF5A9F12079FC383D64">
    <w:name w:val="D9E693A9EBDF4EF5A9F12079FC383D64"/>
    <w:rsid w:val="009E6890"/>
  </w:style>
  <w:style w:type="paragraph" w:customStyle="1" w:styleId="F488C02AF8C74DB3A75F402BFF6012FD">
    <w:name w:val="F488C02AF8C74DB3A75F402BFF6012FD"/>
    <w:rsid w:val="009E6890"/>
  </w:style>
  <w:style w:type="paragraph" w:customStyle="1" w:styleId="ABA9689139F74B1ABE672357397B0D44">
    <w:name w:val="ABA9689139F74B1ABE672357397B0D44"/>
    <w:rsid w:val="009E6890"/>
  </w:style>
  <w:style w:type="paragraph" w:customStyle="1" w:styleId="A87A9603FEAC4D09BF2337293B998FE2">
    <w:name w:val="A87A9603FEAC4D09BF2337293B998FE2"/>
    <w:rsid w:val="009E6890"/>
  </w:style>
  <w:style w:type="paragraph" w:customStyle="1" w:styleId="95C9719859324FACBB19975402E7C2F6">
    <w:name w:val="95C9719859324FACBB19975402E7C2F6"/>
    <w:rsid w:val="009E6890"/>
  </w:style>
  <w:style w:type="paragraph" w:customStyle="1" w:styleId="01DB6C3606A64CB9A702545237ECBB8B">
    <w:name w:val="01DB6C3606A64CB9A702545237ECBB8B"/>
    <w:rsid w:val="009E6890"/>
  </w:style>
  <w:style w:type="paragraph" w:customStyle="1" w:styleId="6B623FF038954BE6A475670FF39B6CFF">
    <w:name w:val="6B623FF038954BE6A475670FF39B6CFF"/>
    <w:rsid w:val="009E6890"/>
  </w:style>
  <w:style w:type="paragraph" w:customStyle="1" w:styleId="53E053B7750D45E396409C7B6188D464">
    <w:name w:val="53E053B7750D45E396409C7B6188D464"/>
    <w:rsid w:val="009E6890"/>
  </w:style>
  <w:style w:type="paragraph" w:customStyle="1" w:styleId="317C669AD97C4E5982A97D036763244E">
    <w:name w:val="317C669AD97C4E5982A97D036763244E"/>
    <w:rsid w:val="009E6890"/>
  </w:style>
  <w:style w:type="paragraph" w:customStyle="1" w:styleId="A1D6DC7D3D434214A2AF451C5072C688">
    <w:name w:val="A1D6DC7D3D434214A2AF451C5072C688"/>
    <w:rsid w:val="009E6890"/>
  </w:style>
  <w:style w:type="paragraph" w:customStyle="1" w:styleId="22A83F6AD2034E16AC2C068E876A3526">
    <w:name w:val="22A83F6AD2034E16AC2C068E876A3526"/>
    <w:rsid w:val="009E6890"/>
  </w:style>
  <w:style w:type="paragraph" w:customStyle="1" w:styleId="E222208AB731496DB499486D3A07F1F0">
    <w:name w:val="E222208AB731496DB499486D3A07F1F0"/>
    <w:rsid w:val="009E6890"/>
  </w:style>
  <w:style w:type="paragraph" w:customStyle="1" w:styleId="55AF7571D1234FFF92A653B9190C21BB">
    <w:name w:val="55AF7571D1234FFF92A653B9190C21BB"/>
    <w:rsid w:val="009E6890"/>
  </w:style>
  <w:style w:type="paragraph" w:customStyle="1" w:styleId="550B86A8D67D4B83BBFF5E3B392A49B2">
    <w:name w:val="550B86A8D67D4B83BBFF5E3B392A49B2"/>
    <w:rsid w:val="009E6890"/>
  </w:style>
  <w:style w:type="paragraph" w:customStyle="1" w:styleId="CA2A14DD3F0442729DB883F57E0CD668">
    <w:name w:val="CA2A14DD3F0442729DB883F57E0CD668"/>
    <w:rsid w:val="009E6890"/>
  </w:style>
  <w:style w:type="paragraph" w:customStyle="1" w:styleId="C8A9226EFCC646F3B258BBF039A7764A">
    <w:name w:val="C8A9226EFCC646F3B258BBF039A7764A"/>
    <w:rsid w:val="009E6890"/>
  </w:style>
  <w:style w:type="paragraph" w:customStyle="1" w:styleId="2C20AF32295446C7A8079D5A786B097A">
    <w:name w:val="2C20AF32295446C7A8079D5A786B097A"/>
    <w:rsid w:val="009E6890"/>
  </w:style>
  <w:style w:type="paragraph" w:customStyle="1" w:styleId="10EF7D6B48374D7586A2FFFD8EF90CA3">
    <w:name w:val="10EF7D6B48374D7586A2FFFD8EF90CA3"/>
    <w:rsid w:val="009E6890"/>
  </w:style>
  <w:style w:type="paragraph" w:customStyle="1" w:styleId="D3B44D9DC6F340768E257628439971E0">
    <w:name w:val="D3B44D9DC6F340768E257628439971E0"/>
    <w:rsid w:val="009E6890"/>
  </w:style>
  <w:style w:type="paragraph" w:customStyle="1" w:styleId="8CBF1BA370814B75B5BACCF5AEF8E160">
    <w:name w:val="8CBF1BA370814B75B5BACCF5AEF8E160"/>
    <w:rsid w:val="009E6890"/>
  </w:style>
  <w:style w:type="paragraph" w:customStyle="1" w:styleId="A15C7107745A4C5F9EE5EF62070BA18B">
    <w:name w:val="A15C7107745A4C5F9EE5EF62070BA18B"/>
    <w:rsid w:val="009E6890"/>
  </w:style>
  <w:style w:type="paragraph" w:customStyle="1" w:styleId="5654ED268DCE47FBBC7F2D91C937F7FE">
    <w:name w:val="5654ED268DCE47FBBC7F2D91C937F7FE"/>
    <w:rsid w:val="009E6890"/>
  </w:style>
  <w:style w:type="paragraph" w:customStyle="1" w:styleId="AECBA424DDD94D77A2CAF5664CD9971D">
    <w:name w:val="AECBA424DDD94D77A2CAF5664CD9971D"/>
    <w:rsid w:val="009E6890"/>
  </w:style>
  <w:style w:type="paragraph" w:customStyle="1" w:styleId="593DC44CCC004FB28D66EA57998E54C3">
    <w:name w:val="593DC44CCC004FB28D66EA57998E54C3"/>
    <w:rsid w:val="009E6890"/>
  </w:style>
  <w:style w:type="paragraph" w:customStyle="1" w:styleId="06264596B7554243BFD9C084733BF18E">
    <w:name w:val="06264596B7554243BFD9C084733BF18E"/>
    <w:rsid w:val="009E6890"/>
  </w:style>
  <w:style w:type="paragraph" w:customStyle="1" w:styleId="2C1C2DC6E9514A1FB5846E0EF9278037">
    <w:name w:val="2C1C2DC6E9514A1FB5846E0EF9278037"/>
    <w:rsid w:val="009E6890"/>
  </w:style>
  <w:style w:type="paragraph" w:customStyle="1" w:styleId="720A154C098546AD863D42E6EA78275C">
    <w:name w:val="720A154C098546AD863D42E6EA78275C"/>
    <w:rsid w:val="009E6890"/>
  </w:style>
  <w:style w:type="paragraph" w:customStyle="1" w:styleId="1C810573D14045AFA7DC6C502C85E40D">
    <w:name w:val="1C810573D14045AFA7DC6C502C85E40D"/>
    <w:rsid w:val="009E6890"/>
  </w:style>
  <w:style w:type="paragraph" w:customStyle="1" w:styleId="84D9AD390BF047D59186C15794A98081">
    <w:name w:val="84D9AD390BF047D59186C15794A98081"/>
    <w:rsid w:val="009E6890"/>
  </w:style>
  <w:style w:type="paragraph" w:customStyle="1" w:styleId="6A11D541C61B482582218DED8F36E3E9">
    <w:name w:val="6A11D541C61B482582218DED8F36E3E9"/>
    <w:rsid w:val="009E6890"/>
  </w:style>
  <w:style w:type="paragraph" w:customStyle="1" w:styleId="B3E2CF49D1DC4F79AA237F4E5F5B6C61">
    <w:name w:val="B3E2CF49D1DC4F79AA237F4E5F5B6C61"/>
    <w:rsid w:val="004911C4"/>
  </w:style>
  <w:style w:type="paragraph" w:customStyle="1" w:styleId="FD0FFBBBC6B0493D9F677F7A2CFDC4D6">
    <w:name w:val="FD0FFBBBC6B0493D9F677F7A2CFDC4D6"/>
    <w:rsid w:val="00505594"/>
  </w:style>
  <w:style w:type="paragraph" w:customStyle="1" w:styleId="7B48A04957E242BA98E467C89C42BD2F">
    <w:name w:val="7B48A04957E242BA98E467C89C42BD2F"/>
    <w:rsid w:val="00505594"/>
  </w:style>
  <w:style w:type="paragraph" w:customStyle="1" w:styleId="77BB200E997F4958AC003C170151A6BF">
    <w:name w:val="77BB200E997F4958AC003C170151A6BF"/>
    <w:rsid w:val="00505594"/>
  </w:style>
  <w:style w:type="paragraph" w:customStyle="1" w:styleId="68E12454A59B423D8A1A0DBD23E3C458">
    <w:name w:val="68E12454A59B423D8A1A0DBD23E3C458"/>
    <w:rsid w:val="00505594"/>
  </w:style>
  <w:style w:type="paragraph" w:customStyle="1" w:styleId="295C4490929B4B87A526A41C576D14A4">
    <w:name w:val="295C4490929B4B87A526A41C576D14A4"/>
    <w:rsid w:val="00505594"/>
  </w:style>
  <w:style w:type="paragraph" w:customStyle="1" w:styleId="87FFF033B30E498F9BDBF3156F303662">
    <w:name w:val="87FFF033B30E498F9BDBF3156F303662"/>
    <w:rsid w:val="00505594"/>
  </w:style>
  <w:style w:type="paragraph" w:customStyle="1" w:styleId="D5D4F62CF45042FB97657D1402C52824">
    <w:name w:val="D5D4F62CF45042FB97657D1402C52824"/>
    <w:rsid w:val="00505594"/>
  </w:style>
  <w:style w:type="paragraph" w:customStyle="1" w:styleId="6418CAB9C0054A18A4ED240953B8EB80">
    <w:name w:val="6418CAB9C0054A18A4ED240953B8EB80"/>
    <w:rsid w:val="00505594"/>
  </w:style>
  <w:style w:type="paragraph" w:customStyle="1" w:styleId="D094BC85C3184F889181718659D0EF15">
    <w:name w:val="D094BC85C3184F889181718659D0EF15"/>
    <w:rsid w:val="00505594"/>
  </w:style>
  <w:style w:type="paragraph" w:customStyle="1" w:styleId="721C8F334FB34F0DB91AA06457FF5CB9">
    <w:name w:val="721C8F334FB34F0DB91AA06457FF5CB9"/>
    <w:rsid w:val="00505594"/>
  </w:style>
  <w:style w:type="paragraph" w:customStyle="1" w:styleId="F04BEC7354E04C11BBA3E923E1D36D5C">
    <w:name w:val="F04BEC7354E04C11BBA3E923E1D36D5C"/>
    <w:rsid w:val="00505594"/>
  </w:style>
  <w:style w:type="paragraph" w:customStyle="1" w:styleId="A7C57EE02BA04D9A8AEA0ECEAF0B3708">
    <w:name w:val="A7C57EE02BA04D9A8AEA0ECEAF0B3708"/>
    <w:rsid w:val="00505594"/>
  </w:style>
  <w:style w:type="paragraph" w:customStyle="1" w:styleId="018E3EFC1930694A9B56CCC47F7D75BC">
    <w:name w:val="018E3EFC1930694A9B56CCC47F7D75BC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EEE67CBEFE8C104ABE223E44DA4308B4">
    <w:name w:val="EEE67CBEFE8C104ABE223E44DA4308B4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9E948C8F52419549872352942B442FD2">
    <w:name w:val="9E948C8F52419549872352942B442FD2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6143625002677645BED0E769B19FBA61">
    <w:name w:val="6143625002677645BED0E769B19FBA61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21CA5ED06F099846B950176D89BAFF5B">
    <w:name w:val="21CA5ED06F099846B950176D89BAFF5B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C8F72116E15063489DABB45B14779A55">
    <w:name w:val="C8F72116E15063489DABB45B14779A55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F3C6C535EBE5024DBCE4A3BA06EEB6A3">
    <w:name w:val="F3C6C535EBE5024DBCE4A3BA06EEB6A3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999C6B4D7FC7804FB6AC35801EE14D9D">
    <w:name w:val="999C6B4D7FC7804FB6AC35801EE14D9D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76B2D7F23F171C40ACFB46264A164356">
    <w:name w:val="76B2D7F23F171C40ACFB46264A164356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6E5393B3953BF94E8AFF5588F6E443E8">
    <w:name w:val="6E5393B3953BF94E8AFF5588F6E443E8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2E99DE612246284BB8929FF90755D5A2">
    <w:name w:val="2E99DE612246284BB8929FF90755D5A2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028149011ABED9489FAC7C769F735648">
    <w:name w:val="028149011ABED9489FAC7C769F735648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C6D863FAE29EF44F8AB393528D10A639">
    <w:name w:val="C6D863FAE29EF44F8AB393528D10A639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C08BC40E78904A4FB6D6EB710A7C2F79">
    <w:name w:val="C08BC40E78904A4FB6D6EB710A7C2F79"/>
    <w:rsid w:val="00CA76D8"/>
    <w:pPr>
      <w:spacing w:after="0" w:line="240" w:lineRule="auto"/>
    </w:pPr>
    <w:rPr>
      <w:sz w:val="24"/>
      <w:szCs w:val="24"/>
      <w:lang w:val="en-ID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B67E-9646-6B4B-B8BC-B01D4B4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8</Words>
  <Characters>4389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ane and Ian</cp:lastModifiedBy>
  <cp:revision>4</cp:revision>
  <cp:lastPrinted>2018-08-22T00:48:00Z</cp:lastPrinted>
  <dcterms:created xsi:type="dcterms:W3CDTF">2020-09-30T21:35:00Z</dcterms:created>
  <dcterms:modified xsi:type="dcterms:W3CDTF">2020-10-04T22:04:00Z</dcterms:modified>
</cp:coreProperties>
</file>